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C28E" w14:textId="77777777" w:rsidR="00061D49" w:rsidRPr="00654DCD" w:rsidRDefault="00061D49">
      <w:pPr>
        <w:jc w:val="center"/>
        <w:rPr>
          <w:rFonts w:ascii="Arial" w:hAnsi="Arial" w:cs="Arial"/>
          <w:b/>
          <w:bCs/>
        </w:rPr>
      </w:pPr>
      <w:r w:rsidRPr="00654DCD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654DCD" w:rsidRDefault="00E21351" w:rsidP="00201084">
      <w:pPr>
        <w:pStyle w:val="Galvene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654DCD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654DCD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205A0BB4" w:rsidR="00C5656C" w:rsidRPr="00654DCD" w:rsidRDefault="006A3AD7" w:rsidP="007276E4">
      <w:pPr>
        <w:tabs>
          <w:tab w:val="left" w:pos="7797"/>
        </w:tabs>
        <w:rPr>
          <w:lang w:eastAsia="lv-LV"/>
        </w:rPr>
      </w:pPr>
      <w:r>
        <w:rPr>
          <w:lang w:eastAsia="lv-LV"/>
        </w:rPr>
        <w:t>09.12</w:t>
      </w:r>
      <w:r w:rsidR="00D12FD6" w:rsidRPr="00654DCD">
        <w:rPr>
          <w:lang w:eastAsia="lv-LV"/>
        </w:rPr>
        <w:t>.</w:t>
      </w:r>
      <w:r w:rsidR="00040605" w:rsidRPr="00654DCD">
        <w:rPr>
          <w:lang w:eastAsia="lv-LV"/>
        </w:rPr>
        <w:t>2025</w:t>
      </w:r>
      <w:r w:rsidR="00A3154B" w:rsidRPr="00654DCD">
        <w:rPr>
          <w:lang w:eastAsia="lv-LV"/>
        </w:rPr>
        <w:t>.</w:t>
      </w:r>
      <w:r w:rsidR="00C5656C" w:rsidRPr="00654DCD">
        <w:rPr>
          <w:lang w:eastAsia="lv-LV"/>
        </w:rPr>
        <w:tab/>
      </w:r>
      <w:r w:rsidR="00555B33" w:rsidRPr="00654DCD">
        <w:rPr>
          <w:lang w:eastAsia="lv-LV"/>
        </w:rPr>
        <w:tab/>
      </w:r>
      <w:r w:rsidR="00C5656C" w:rsidRPr="00654DCD">
        <w:rPr>
          <w:lang w:eastAsia="lv-LV"/>
        </w:rPr>
        <w:t>Nr.</w:t>
      </w:r>
      <w:r>
        <w:rPr>
          <w:lang w:eastAsia="lv-LV"/>
        </w:rPr>
        <w:t>10</w:t>
      </w:r>
    </w:p>
    <w:p w14:paraId="1ECC237A" w14:textId="77777777" w:rsidR="00C5656C" w:rsidRPr="00654DCD" w:rsidRDefault="00C5656C" w:rsidP="00C5656C">
      <w:pPr>
        <w:tabs>
          <w:tab w:val="left" w:pos="8505"/>
        </w:tabs>
        <w:rPr>
          <w:lang w:eastAsia="lv-LV"/>
        </w:rPr>
      </w:pPr>
    </w:p>
    <w:p w14:paraId="62FA0CB9" w14:textId="55171159" w:rsidR="00D26F21" w:rsidRDefault="0066672C" w:rsidP="000844F9">
      <w:pPr>
        <w:jc w:val="both"/>
      </w:pPr>
      <w:r w:rsidRPr="00654DCD">
        <w:t>Sēd</w:t>
      </w:r>
      <w:r w:rsidR="00B12690" w:rsidRPr="00654DCD">
        <w:t>i</w:t>
      </w:r>
      <w:r w:rsidRPr="00654DCD">
        <w:t xml:space="preserve"> sasau</w:t>
      </w:r>
      <w:r w:rsidR="00B12690" w:rsidRPr="00654DCD">
        <w:t>c</w:t>
      </w:r>
      <w:r w:rsidR="00D26F21">
        <w:t>: plkst. 14.30</w:t>
      </w:r>
    </w:p>
    <w:p w14:paraId="227438ED" w14:textId="71016928" w:rsidR="00E57A1D" w:rsidRPr="00654DCD" w:rsidRDefault="00D26F21" w:rsidP="000844F9">
      <w:pPr>
        <w:jc w:val="both"/>
      </w:pPr>
      <w:r>
        <w:t>Sēdi</w:t>
      </w:r>
      <w:r w:rsidR="007A5D4E" w:rsidRPr="00654DCD">
        <w:t xml:space="preserve"> atklāj</w:t>
      </w:r>
      <w:r>
        <w:t>:</w:t>
      </w:r>
      <w:r w:rsidR="007A5D4E" w:rsidRPr="00654DCD">
        <w:t xml:space="preserve"> </w:t>
      </w:r>
      <w:r w:rsidR="00E57A1D" w:rsidRPr="00654DCD">
        <w:t>plkst.</w:t>
      </w:r>
      <w:r w:rsidR="00002BF5" w:rsidRPr="00654DCD">
        <w:t xml:space="preserve"> </w:t>
      </w:r>
      <w:r w:rsidR="00E57A1D" w:rsidRPr="00654DCD">
        <w:t>1</w:t>
      </w:r>
      <w:r w:rsidR="008E3CAD" w:rsidRPr="00654DCD">
        <w:t>5</w:t>
      </w:r>
      <w:r w:rsidR="00D12FD6" w:rsidRPr="00654DCD">
        <w:t>.00</w:t>
      </w:r>
    </w:p>
    <w:p w14:paraId="1419FC41" w14:textId="290DA339" w:rsidR="00C03BD9" w:rsidRPr="00654DCD" w:rsidRDefault="000844F9" w:rsidP="000844F9">
      <w:pPr>
        <w:jc w:val="both"/>
        <w:rPr>
          <w:color w:val="000000"/>
        </w:rPr>
      </w:pPr>
      <w:r w:rsidRPr="00654DCD">
        <w:rPr>
          <w:color w:val="000000"/>
        </w:rPr>
        <w:t>Sēde</w:t>
      </w:r>
      <w:r w:rsidR="00912A2A" w:rsidRPr="00654DCD">
        <w:rPr>
          <w:color w:val="000000"/>
        </w:rPr>
        <w:t xml:space="preserve"> </w:t>
      </w:r>
      <w:r w:rsidR="00B12690" w:rsidRPr="00654DCD">
        <w:rPr>
          <w:color w:val="000000"/>
        </w:rPr>
        <w:t xml:space="preserve"> ir atklāta un </w:t>
      </w:r>
      <w:r w:rsidR="00912A2A" w:rsidRPr="00654DCD">
        <w:rPr>
          <w:color w:val="000000"/>
        </w:rPr>
        <w:t xml:space="preserve">notiek klātienē </w:t>
      </w:r>
      <w:r w:rsidR="00941C52" w:rsidRPr="00654DCD">
        <w:rPr>
          <w:color w:val="000000"/>
        </w:rPr>
        <w:t xml:space="preserve">– </w:t>
      </w:r>
      <w:r w:rsidR="00BE722A" w:rsidRPr="00654DCD">
        <w:t xml:space="preserve">Jelgavas </w:t>
      </w:r>
      <w:proofErr w:type="spellStart"/>
      <w:r w:rsidR="00BE722A" w:rsidRPr="00654DCD">
        <w:t>valstspilsētas</w:t>
      </w:r>
      <w:proofErr w:type="spellEnd"/>
      <w:r w:rsidR="00BE722A" w:rsidRPr="00654DCD">
        <w:t xml:space="preserve"> </w:t>
      </w:r>
      <w:r w:rsidR="00681C6D" w:rsidRPr="00654DCD">
        <w:t xml:space="preserve">pašvaldības </w:t>
      </w:r>
      <w:r w:rsidR="00BE722A" w:rsidRPr="00654DCD">
        <w:t>domes sēžu zālē</w:t>
      </w:r>
      <w:r w:rsidR="00681C6D" w:rsidRPr="00654DCD">
        <w:t>,</w:t>
      </w:r>
      <w:r w:rsidR="00BE722A" w:rsidRPr="00654DCD">
        <w:t xml:space="preserve"> Liel</w:t>
      </w:r>
      <w:r w:rsidR="007B0C67" w:rsidRPr="00654DCD">
        <w:t>ajā</w:t>
      </w:r>
      <w:r w:rsidR="00BE722A" w:rsidRPr="00654DCD">
        <w:t xml:space="preserve"> ielā 11.</w:t>
      </w:r>
    </w:p>
    <w:p w14:paraId="0D5FA9C9" w14:textId="31794125" w:rsidR="00D12FD6" w:rsidRPr="00654DCD" w:rsidRDefault="00D12FD6" w:rsidP="00D12FD6">
      <w:pPr>
        <w:jc w:val="both"/>
      </w:pPr>
      <w:r w:rsidRPr="00654DCD">
        <w:t>Deputāti balsojumu veic elektroniski, izmantojot</w:t>
      </w:r>
      <w:r w:rsidR="003E3F1F" w:rsidRPr="00654DCD">
        <w:t xml:space="preserve"> DVS Namejs sēžu vadības moduli.</w:t>
      </w:r>
    </w:p>
    <w:p w14:paraId="418D173F" w14:textId="345A15DB" w:rsidR="005A0F2A" w:rsidRPr="00654DCD" w:rsidRDefault="005A0F2A" w:rsidP="005A0F2A">
      <w:pPr>
        <w:jc w:val="both"/>
      </w:pPr>
      <w:r w:rsidRPr="00654DCD">
        <w:t>Sēdi slēdz plkst.</w:t>
      </w:r>
      <w:r w:rsidR="00941C52" w:rsidRPr="00654DCD">
        <w:t xml:space="preserve"> </w:t>
      </w:r>
      <w:r w:rsidR="003E3F1F" w:rsidRPr="00654DCD">
        <w:t>1</w:t>
      </w:r>
      <w:r w:rsidR="008E3CAD" w:rsidRPr="00654DCD">
        <w:t>5.</w:t>
      </w:r>
      <w:r w:rsidR="006728F5">
        <w:t>09</w:t>
      </w:r>
    </w:p>
    <w:p w14:paraId="5CC19192" w14:textId="77777777" w:rsidR="00C5656C" w:rsidRPr="00654DCD" w:rsidRDefault="00C5656C" w:rsidP="00C5656C">
      <w:pPr>
        <w:rPr>
          <w:b/>
        </w:rPr>
      </w:pPr>
    </w:p>
    <w:p w14:paraId="3BCCEB2E" w14:textId="441BE980" w:rsidR="00D12FD6" w:rsidRPr="00654DCD" w:rsidRDefault="000C1A85" w:rsidP="003E3F1F">
      <w:pPr>
        <w:tabs>
          <w:tab w:val="left" w:pos="1134"/>
        </w:tabs>
        <w:ind w:left="1276" w:hanging="1276"/>
        <w:jc w:val="both"/>
      </w:pPr>
      <w:r w:rsidRPr="00654DCD">
        <w:rPr>
          <w:b/>
        </w:rPr>
        <w:t>Sēdi vada</w:t>
      </w:r>
      <w:r w:rsidRPr="00654DCD">
        <w:t>:</w:t>
      </w:r>
      <w:r w:rsidR="00D12FD6" w:rsidRPr="00654DCD">
        <w:t xml:space="preserve"> Komitejas priekšsēdētājs Roberts Šlegelmilhs</w:t>
      </w:r>
    </w:p>
    <w:p w14:paraId="0590E0BD" w14:textId="66FE70A2" w:rsidR="000C1A85" w:rsidRPr="00654DCD" w:rsidRDefault="000C1A85" w:rsidP="003E3F1F">
      <w:pPr>
        <w:ind w:left="1134" w:hanging="1134"/>
        <w:jc w:val="both"/>
      </w:pPr>
      <w:r w:rsidRPr="00654DCD">
        <w:rPr>
          <w:b/>
        </w:rPr>
        <w:t>Protokolē</w:t>
      </w:r>
      <w:r w:rsidRPr="00654DCD">
        <w:t xml:space="preserve">: </w:t>
      </w:r>
      <w:r w:rsidR="00AB087F" w:rsidRPr="00654DCD">
        <w:rPr>
          <w:color w:val="000000"/>
        </w:rPr>
        <w:t>Komitejas sekretāre Liene Kazaine</w:t>
      </w:r>
    </w:p>
    <w:p w14:paraId="488C81B0" w14:textId="77777777" w:rsidR="00C5656C" w:rsidRPr="00654DCD" w:rsidRDefault="00C5656C" w:rsidP="00C5656C">
      <w:pPr>
        <w:rPr>
          <w:b/>
        </w:rPr>
      </w:pPr>
    </w:p>
    <w:p w14:paraId="5158234A" w14:textId="5AFC9C2A" w:rsidR="00C5656C" w:rsidRPr="00654DCD" w:rsidRDefault="005A0F2A" w:rsidP="00C5656C">
      <w:pPr>
        <w:rPr>
          <w:b/>
          <w:u w:val="single"/>
        </w:rPr>
      </w:pPr>
      <w:r w:rsidRPr="00654DCD">
        <w:rPr>
          <w:b/>
          <w:u w:val="single"/>
        </w:rPr>
        <w:t>Piedalās</w:t>
      </w:r>
      <w:r w:rsidR="00401B8B" w:rsidRPr="00654DCD">
        <w:rPr>
          <w:b/>
          <w:u w:val="single"/>
        </w:rPr>
        <w:t xml:space="preserve"> </w:t>
      </w:r>
      <w:r w:rsidR="00D26F21">
        <w:rPr>
          <w:b/>
          <w:u w:val="single"/>
        </w:rPr>
        <w:t>5</w:t>
      </w:r>
      <w:r w:rsidR="00EA0D43" w:rsidRPr="00654DCD">
        <w:rPr>
          <w:b/>
          <w:u w:val="single"/>
        </w:rPr>
        <w:t xml:space="preserve"> </w:t>
      </w:r>
      <w:r w:rsidRPr="00654DCD">
        <w:rPr>
          <w:b/>
          <w:u w:val="single"/>
        </w:rPr>
        <w:t>deputāti</w:t>
      </w:r>
      <w:r w:rsidR="00C5656C" w:rsidRPr="00654DCD">
        <w:rPr>
          <w:b/>
          <w:u w:val="single"/>
        </w:rPr>
        <w:t>:</w:t>
      </w:r>
    </w:p>
    <w:p w14:paraId="5D83A72D" w14:textId="6C668F39" w:rsidR="000C1A85" w:rsidRPr="00654DCD" w:rsidRDefault="00DF6B92" w:rsidP="000C1A85">
      <w:pPr>
        <w:pStyle w:val="Sarakstarindkopa"/>
        <w:numPr>
          <w:ilvl w:val="0"/>
          <w:numId w:val="16"/>
        </w:numPr>
        <w:tabs>
          <w:tab w:val="clear" w:pos="1140"/>
        </w:tabs>
        <w:ind w:left="284" w:hanging="284"/>
        <w:rPr>
          <w:bCs/>
        </w:rPr>
      </w:pPr>
      <w:r w:rsidRPr="00654DCD">
        <w:rPr>
          <w:bCs/>
        </w:rPr>
        <w:t>Roberts Šlegelmilhs</w:t>
      </w:r>
    </w:p>
    <w:p w14:paraId="0E376DDD" w14:textId="1F60D12B" w:rsidR="00344BE3" w:rsidRPr="00654DCD" w:rsidRDefault="00DF6B92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654DCD">
        <w:t>Gunārs Kurlovičs</w:t>
      </w:r>
    </w:p>
    <w:p w14:paraId="31B576C9" w14:textId="65AF3BD2" w:rsidR="000C6536" w:rsidRPr="00654DCD" w:rsidRDefault="00DF6B92" w:rsidP="00761BEC">
      <w:pPr>
        <w:pStyle w:val="Sarakstarindkopa"/>
        <w:numPr>
          <w:ilvl w:val="0"/>
          <w:numId w:val="16"/>
        </w:numPr>
        <w:tabs>
          <w:tab w:val="clear" w:pos="1140"/>
          <w:tab w:val="num" w:pos="284"/>
        </w:tabs>
        <w:ind w:left="1985" w:hanging="1985"/>
        <w:jc w:val="both"/>
        <w:rPr>
          <w:color w:val="000000" w:themeColor="text1"/>
        </w:rPr>
      </w:pPr>
      <w:r w:rsidRPr="00654DCD">
        <w:t>Andris Rāviņš</w:t>
      </w:r>
    </w:p>
    <w:p w14:paraId="038BAF5C" w14:textId="7A18FBD9" w:rsidR="00CF2641" w:rsidRPr="006728F5" w:rsidRDefault="00DF6B92" w:rsidP="002B2FFE">
      <w:pPr>
        <w:pStyle w:val="Galvene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iCs/>
          <w:lang w:val="lv-LV"/>
        </w:rPr>
      </w:pPr>
      <w:r w:rsidRPr="00654DCD">
        <w:rPr>
          <w:lang w:val="lv-LV"/>
        </w:rPr>
        <w:t>Mintauts Buškevics</w:t>
      </w:r>
    </w:p>
    <w:p w14:paraId="07CF9672" w14:textId="0F9C38C6" w:rsidR="006728F5" w:rsidRPr="00654DCD" w:rsidRDefault="006728F5" w:rsidP="002B2FFE">
      <w:pPr>
        <w:pStyle w:val="Galvene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iCs/>
          <w:lang w:val="lv-LV"/>
        </w:rPr>
      </w:pPr>
      <w:r>
        <w:rPr>
          <w:lang w:val="lv-LV"/>
        </w:rPr>
        <w:t>Mārtiņš Štāls</w:t>
      </w:r>
    </w:p>
    <w:p w14:paraId="2046DCD1" w14:textId="77777777" w:rsidR="00883782" w:rsidRPr="00654DCD" w:rsidRDefault="00883782" w:rsidP="00883782">
      <w:pPr>
        <w:pStyle w:val="Galvene"/>
        <w:tabs>
          <w:tab w:val="clear" w:pos="4320"/>
          <w:tab w:val="clear" w:pos="8640"/>
          <w:tab w:val="left" w:pos="284"/>
        </w:tabs>
        <w:rPr>
          <w:lang w:val="lv-LV"/>
        </w:rPr>
      </w:pPr>
    </w:p>
    <w:p w14:paraId="761A7DD7" w14:textId="160EA2B0" w:rsidR="007F3CE1" w:rsidRPr="00654DCD" w:rsidRDefault="00912A2A" w:rsidP="00E62B20">
      <w:pPr>
        <w:jc w:val="both"/>
      </w:pPr>
      <w:r w:rsidRPr="00654DCD">
        <w:rPr>
          <w:b/>
          <w:iCs/>
        </w:rPr>
        <w:t>Sēdē citas klātesošās personas</w:t>
      </w:r>
      <w:r w:rsidRPr="00654DCD">
        <w:rPr>
          <w:iCs/>
        </w:rPr>
        <w:t xml:space="preserve"> </w:t>
      </w:r>
      <w:r w:rsidR="000844F9" w:rsidRPr="00654DCD">
        <w:rPr>
          <w:iCs/>
        </w:rPr>
        <w:t>–</w:t>
      </w:r>
      <w:r w:rsidRPr="00654DCD">
        <w:t xml:space="preserve"> </w:t>
      </w:r>
      <w:r w:rsidR="00883782" w:rsidRPr="00654DCD">
        <w:t>Līga Daugaviete</w:t>
      </w:r>
      <w:r w:rsidR="00040605" w:rsidRPr="00654DCD">
        <w:t xml:space="preserve">, </w:t>
      </w:r>
      <w:r w:rsidR="006728F5">
        <w:t xml:space="preserve">Irina </w:t>
      </w:r>
      <w:proofErr w:type="spellStart"/>
      <w:r w:rsidR="006728F5">
        <w:t>Malahovska</w:t>
      </w:r>
      <w:proofErr w:type="spellEnd"/>
      <w:r w:rsidR="006728F5">
        <w:t xml:space="preserve">, Inese Meija, </w:t>
      </w:r>
      <w:r w:rsidR="00040605" w:rsidRPr="00654DCD">
        <w:t xml:space="preserve">Iveta Potapova, </w:t>
      </w:r>
      <w:r w:rsidR="003E3F1F" w:rsidRPr="00654DCD">
        <w:t>Aira Rumjanceva, Lelde Rinča,</w:t>
      </w:r>
      <w:r w:rsidR="009A33A4" w:rsidRPr="00654DCD">
        <w:t xml:space="preserve"> Sigita Beļaka, Ilze Kazaine</w:t>
      </w:r>
      <w:r w:rsidR="00883782" w:rsidRPr="00654DCD">
        <w:t xml:space="preserve">, Baiba Jēkabsone, </w:t>
      </w:r>
      <w:r w:rsidR="006728F5">
        <w:t xml:space="preserve">Jolanta Ližus, Edijs Mercs, Linda </w:t>
      </w:r>
      <w:proofErr w:type="spellStart"/>
      <w:r w:rsidR="006728F5">
        <w:t>Curika</w:t>
      </w:r>
      <w:proofErr w:type="spellEnd"/>
      <w:r w:rsidR="006728F5">
        <w:t xml:space="preserve">, Andrejs </w:t>
      </w:r>
      <w:proofErr w:type="spellStart"/>
      <w:r w:rsidR="006728F5">
        <w:t>Pagors</w:t>
      </w:r>
      <w:proofErr w:type="spellEnd"/>
      <w:r w:rsidR="006728F5">
        <w:t xml:space="preserve">, Aiva </w:t>
      </w:r>
      <w:proofErr w:type="spellStart"/>
      <w:r w:rsidR="006728F5">
        <w:t>Pole-Grinšpone</w:t>
      </w:r>
      <w:proofErr w:type="spellEnd"/>
      <w:r w:rsidR="006728F5">
        <w:t>, Uldis Dūmiņš, Rita Vectirāne.</w:t>
      </w:r>
    </w:p>
    <w:p w14:paraId="124C107A" w14:textId="77777777" w:rsidR="00912A2A" w:rsidRPr="00654DCD" w:rsidRDefault="00912A2A" w:rsidP="00E62B20">
      <w:pPr>
        <w:jc w:val="both"/>
      </w:pPr>
    </w:p>
    <w:p w14:paraId="7D04AB26" w14:textId="0C8A6A9C" w:rsidR="003E3F1F" w:rsidRPr="00654DCD" w:rsidRDefault="003E3F1F" w:rsidP="003E3F1F">
      <w:pPr>
        <w:jc w:val="both"/>
      </w:pPr>
      <w:proofErr w:type="spellStart"/>
      <w:r w:rsidRPr="00654DCD">
        <w:t>R.Šlegelmilhs</w:t>
      </w:r>
      <w:proofErr w:type="spellEnd"/>
      <w:r w:rsidRPr="00654DCD">
        <w:t xml:space="preserve"> ziņo par darba kārtību un aicina par to balsot:</w:t>
      </w:r>
    </w:p>
    <w:p w14:paraId="35288D02" w14:textId="0B1056DF" w:rsidR="003E3F1F" w:rsidRPr="00654DCD" w:rsidRDefault="003E3F1F" w:rsidP="003E3F1F">
      <w:pPr>
        <w:jc w:val="both"/>
      </w:pPr>
      <w:bookmarkStart w:id="0" w:name="_Hlk216268080"/>
      <w:r w:rsidRPr="00654DCD">
        <w:rPr>
          <w:b/>
          <w:bCs/>
        </w:rPr>
        <w:t xml:space="preserve">Atklāti balsojot: PAR – </w:t>
      </w:r>
      <w:r w:rsidR="006728F5">
        <w:rPr>
          <w:b/>
          <w:bCs/>
        </w:rPr>
        <w:t>5</w:t>
      </w:r>
      <w:r w:rsidRPr="00654DCD">
        <w:rPr>
          <w:b/>
          <w:bCs/>
        </w:rPr>
        <w:t xml:space="preserve"> </w:t>
      </w:r>
      <w:r w:rsidRPr="00654DCD">
        <w:rPr>
          <w:bCs/>
        </w:rPr>
        <w:t>(</w:t>
      </w:r>
      <w:proofErr w:type="spellStart"/>
      <w:r w:rsidRPr="00654DCD">
        <w:rPr>
          <w:bCs/>
        </w:rPr>
        <w:t>R.Šlegelmilh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G.Kurlovič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A.Rāviņš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M.Buškevics</w:t>
      </w:r>
      <w:proofErr w:type="spellEnd"/>
      <w:r w:rsidR="006728F5">
        <w:rPr>
          <w:bCs/>
        </w:rPr>
        <w:t xml:space="preserve">, </w:t>
      </w:r>
      <w:proofErr w:type="spellStart"/>
      <w:r w:rsidR="006728F5">
        <w:rPr>
          <w:bCs/>
        </w:rPr>
        <w:t>M.Štāls</w:t>
      </w:r>
      <w:proofErr w:type="spellEnd"/>
      <w:r w:rsidRPr="00654DCD">
        <w:t xml:space="preserve">), </w:t>
      </w:r>
      <w:r w:rsidRPr="00654DCD">
        <w:rPr>
          <w:b/>
          <w:bCs/>
        </w:rPr>
        <w:t xml:space="preserve">PRET – </w:t>
      </w:r>
      <w:r w:rsidRPr="00654DCD">
        <w:rPr>
          <w:bCs/>
        </w:rPr>
        <w:t>nav</w:t>
      </w:r>
      <w:r w:rsidRPr="00654DCD">
        <w:t xml:space="preserve">, </w:t>
      </w:r>
      <w:r w:rsidRPr="00654DCD">
        <w:rPr>
          <w:b/>
        </w:rPr>
        <w:t>ATTURAS</w:t>
      </w:r>
      <w:r w:rsidRPr="00654DCD">
        <w:t xml:space="preserve"> – nav,</w:t>
      </w:r>
      <w:bookmarkEnd w:id="0"/>
      <w:r w:rsidRPr="00654DCD">
        <w:t xml:space="preserve"> apstiprināta darba kārtība: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1708"/>
      </w:tblGrid>
      <w:tr w:rsidR="006728F5" w:rsidRPr="00654DCD" w14:paraId="2AD74AF5" w14:textId="77777777" w:rsidTr="002825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5A086271" w14:textId="77777777" w:rsidR="00941C52" w:rsidRPr="00654DCD" w:rsidRDefault="00941C52" w:rsidP="00A3154B">
            <w:pPr>
              <w:jc w:val="center"/>
              <w:rPr>
                <w:b/>
              </w:rPr>
            </w:pPr>
            <w:r w:rsidRPr="00654DCD">
              <w:rPr>
                <w:b/>
              </w:rPr>
              <w:t>Nr.</w:t>
            </w:r>
          </w:p>
          <w:p w14:paraId="0EB580CA" w14:textId="77777777" w:rsidR="00941C52" w:rsidRPr="00654DCD" w:rsidRDefault="00941C52" w:rsidP="00A3154B">
            <w:pPr>
              <w:jc w:val="center"/>
              <w:rPr>
                <w:b/>
              </w:rPr>
            </w:pPr>
            <w:r w:rsidRPr="00654DCD">
              <w:rPr>
                <w:b/>
              </w:rPr>
              <w:t>p.k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41A82E6" w14:textId="7D5F6F15" w:rsidR="00941C52" w:rsidRPr="00654DCD" w:rsidRDefault="00F3627D" w:rsidP="00A3154B">
            <w:pPr>
              <w:pStyle w:val="Virsraksts3"/>
              <w:rPr>
                <w:rFonts w:ascii="Times New Roman" w:hAnsi="Times New Roman"/>
                <w:szCs w:val="24"/>
              </w:rPr>
            </w:pPr>
            <w:r w:rsidRPr="00654DCD">
              <w:rPr>
                <w:rFonts w:ascii="Times New Roman" w:hAnsi="Times New Roman"/>
                <w:szCs w:val="24"/>
              </w:rPr>
              <w:t>Lēmuma</w:t>
            </w:r>
            <w:r w:rsidR="00803B39" w:rsidRPr="00654DCD">
              <w:rPr>
                <w:rFonts w:ascii="Times New Roman" w:hAnsi="Times New Roman"/>
                <w:szCs w:val="24"/>
              </w:rPr>
              <w:t xml:space="preserve"> projekta</w:t>
            </w:r>
            <w:r w:rsidR="00941C52" w:rsidRPr="00654DCD">
              <w:rPr>
                <w:rFonts w:ascii="Times New Roman" w:hAnsi="Times New Roman"/>
                <w:szCs w:val="24"/>
              </w:rPr>
              <w:t xml:space="preserve"> nosaukum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681C9043" w14:textId="77777777" w:rsidR="00941C52" w:rsidRPr="00654DCD" w:rsidRDefault="00941C52" w:rsidP="00A3154B">
            <w:pPr>
              <w:jc w:val="center"/>
              <w:rPr>
                <w:b/>
              </w:rPr>
            </w:pPr>
            <w:r w:rsidRPr="00654DCD">
              <w:rPr>
                <w:b/>
              </w:rPr>
              <w:t>Ziņotājs</w:t>
            </w:r>
          </w:p>
        </w:tc>
      </w:tr>
      <w:tr w:rsidR="006728F5" w:rsidRPr="00654DCD" w14:paraId="15280DC8" w14:textId="77777777" w:rsidTr="002825F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8E204" w14:textId="48A5B202" w:rsidR="003E3F1F" w:rsidRPr="00654DCD" w:rsidRDefault="003E3F1F" w:rsidP="003E3F1F">
            <w:pPr>
              <w:jc w:val="center"/>
              <w:rPr>
                <w:bCs/>
              </w:rPr>
            </w:pPr>
            <w:r w:rsidRPr="00654DCD">
              <w:rPr>
                <w:bCs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92C3" w14:textId="1C66DC7E" w:rsidR="003E3F1F" w:rsidRPr="00654DCD" w:rsidRDefault="006728F5" w:rsidP="003E3F1F">
            <w:pPr>
              <w:jc w:val="both"/>
            </w:pPr>
            <w:bookmarkStart w:id="1" w:name="_Hlk216268104"/>
            <w:r w:rsidRPr="006728F5">
              <w:t xml:space="preserve">Jelgavas </w:t>
            </w:r>
            <w:proofErr w:type="spellStart"/>
            <w:r w:rsidRPr="006728F5">
              <w:t>valstspilsētas</w:t>
            </w:r>
            <w:proofErr w:type="spellEnd"/>
            <w:r w:rsidRPr="006728F5">
              <w:t xml:space="preserve"> pašvaldības 2025. gada 18. decembra saistošo noteikumu Nr.___ “Grozījumi Jelgavas pilsētas pašvaldības 2019. gada 25. jūlija saistošajos noteikumos Nr.19-17 “Par decentralizēto kanalizācijas pakalpojumu sniegšanas un uzskaites kārtību Jelgavas </w:t>
            </w:r>
            <w:proofErr w:type="spellStart"/>
            <w:r w:rsidRPr="006728F5">
              <w:t>valstspilsētas</w:t>
            </w:r>
            <w:proofErr w:type="spellEnd"/>
            <w:r w:rsidRPr="006728F5">
              <w:t xml:space="preserve"> pašvaldībā”” izdošana</w:t>
            </w:r>
            <w:bookmarkEnd w:id="1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E7B" w14:textId="3C884087" w:rsidR="003E3F1F" w:rsidRPr="00654DCD" w:rsidRDefault="006728F5" w:rsidP="003E3F1F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>
              <w:rPr>
                <w:b/>
                <w:bCs/>
                <w:i w:val="0"/>
                <w:iCs w:val="0"/>
              </w:rPr>
              <w:t>J.Ližus</w:t>
            </w:r>
            <w:proofErr w:type="spellEnd"/>
          </w:p>
        </w:tc>
      </w:tr>
      <w:tr w:rsidR="006728F5" w:rsidRPr="00654DCD" w14:paraId="640A8FD8" w14:textId="77777777" w:rsidTr="002825F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74DE" w14:textId="0D4710EA" w:rsidR="003B5917" w:rsidRPr="00654DCD" w:rsidRDefault="003B5917" w:rsidP="003B5917">
            <w:pPr>
              <w:jc w:val="center"/>
              <w:rPr>
                <w:bCs/>
              </w:rPr>
            </w:pPr>
            <w:r w:rsidRPr="00654DCD">
              <w:rPr>
                <w:bCs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234" w14:textId="77777777" w:rsidR="00C00D8D" w:rsidRDefault="006728F5" w:rsidP="003B5917">
            <w:pPr>
              <w:jc w:val="both"/>
            </w:pPr>
            <w:r w:rsidRPr="006728F5">
              <w:t xml:space="preserve">Zemes vienības Priežu ielā 8, Jelgavā,  1/2 domājamās daļas piekritība Jelgavas </w:t>
            </w:r>
            <w:proofErr w:type="spellStart"/>
            <w:r w:rsidRPr="006728F5">
              <w:t>valstspilsētas</w:t>
            </w:r>
            <w:proofErr w:type="spellEnd"/>
            <w:r w:rsidRPr="006728F5">
              <w:t xml:space="preserve"> pašvaldībai </w:t>
            </w:r>
          </w:p>
          <w:p w14:paraId="32813FDE" w14:textId="1EBD5FC8" w:rsidR="003B5917" w:rsidRPr="00654DCD" w:rsidRDefault="006728F5" w:rsidP="003B5917">
            <w:pPr>
              <w:jc w:val="both"/>
            </w:pPr>
            <w:r w:rsidRPr="006728F5">
              <w:t>(kadastra apzīmējums 0900 027 0137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B9C" w14:textId="14754087" w:rsidR="003B5917" w:rsidRPr="00654DCD" w:rsidRDefault="003B5917" w:rsidP="003B5917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 w:rsidRPr="00654DCD">
              <w:rPr>
                <w:b/>
                <w:bCs/>
                <w:i w:val="0"/>
                <w:iCs w:val="0"/>
              </w:rPr>
              <w:t>S.Beļaka</w:t>
            </w:r>
            <w:proofErr w:type="spellEnd"/>
          </w:p>
        </w:tc>
      </w:tr>
      <w:tr w:rsidR="006728F5" w:rsidRPr="00654DCD" w14:paraId="4E1D6712" w14:textId="77777777" w:rsidTr="002825F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BDA5" w14:textId="6691C631" w:rsidR="003B5917" w:rsidRPr="00654DCD" w:rsidRDefault="003B5917" w:rsidP="003B5917">
            <w:pPr>
              <w:jc w:val="center"/>
              <w:rPr>
                <w:bCs/>
              </w:rPr>
            </w:pPr>
            <w:r w:rsidRPr="00654DCD">
              <w:rPr>
                <w:bCs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101F" w14:textId="48016F5D" w:rsidR="003B5917" w:rsidRPr="00654DCD" w:rsidRDefault="006728F5" w:rsidP="003B5917">
            <w:pPr>
              <w:jc w:val="both"/>
            </w:pPr>
            <w:r w:rsidRPr="006728F5">
              <w:t xml:space="preserve">Dzīvojamās mājas Vīgriežu ielā 39, Jelgavā un tai funkcionāli piesaistītā zemesgabala </w:t>
            </w:r>
            <w:r w:rsidRPr="006728F5">
              <w:rPr>
                <w:bCs/>
              </w:rPr>
              <w:t>pārvaldīšanas tiesību nodošan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6368" w14:textId="6A276A74" w:rsidR="003B5917" w:rsidRPr="00654DCD" w:rsidRDefault="004D60E5" w:rsidP="003B5917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 w:rsidRPr="00654DCD">
              <w:rPr>
                <w:b/>
                <w:bCs/>
                <w:i w:val="0"/>
                <w:iCs w:val="0"/>
              </w:rPr>
              <w:t>S.Beļaka</w:t>
            </w:r>
            <w:proofErr w:type="spellEnd"/>
          </w:p>
        </w:tc>
      </w:tr>
      <w:tr w:rsidR="006728F5" w:rsidRPr="00654DCD" w14:paraId="3F26EF5C" w14:textId="77777777" w:rsidTr="002825F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9EEB" w14:textId="0EFD42DE" w:rsidR="004D60E5" w:rsidRPr="00654DCD" w:rsidRDefault="004D60E5" w:rsidP="003B5917">
            <w:pPr>
              <w:jc w:val="center"/>
              <w:rPr>
                <w:bCs/>
              </w:rPr>
            </w:pPr>
            <w:r w:rsidRPr="00654DCD">
              <w:rPr>
                <w:bCs/>
              </w:rPr>
              <w:lastRenderedPageBreak/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6CDE" w14:textId="73260D99" w:rsidR="004D60E5" w:rsidRPr="00654DCD" w:rsidRDefault="006728F5" w:rsidP="003B5917">
            <w:pPr>
              <w:jc w:val="both"/>
            </w:pPr>
            <w:bookmarkStart w:id="2" w:name="_Hlk216268207"/>
            <w:r w:rsidRPr="006728F5">
              <w:t xml:space="preserve">Grozījums Jelgavas </w:t>
            </w:r>
            <w:proofErr w:type="spellStart"/>
            <w:r w:rsidRPr="006728F5">
              <w:t>valstspilsētas</w:t>
            </w:r>
            <w:proofErr w:type="spellEnd"/>
            <w:r w:rsidRPr="006728F5">
              <w:t xml:space="preserve"> pašvaldības domes 2025. gada 28. augusta lēmumā Nr.11/26 “Jelgavas </w:t>
            </w:r>
            <w:proofErr w:type="spellStart"/>
            <w:r w:rsidRPr="006728F5">
              <w:t>valstspilsētas</w:t>
            </w:r>
            <w:proofErr w:type="spellEnd"/>
            <w:r w:rsidRPr="006728F5">
              <w:t xml:space="preserve"> pašvaldības Satiksmes kustības drošības komisijas sastāva apstiprināšana”</w:t>
            </w:r>
            <w:bookmarkEnd w:id="2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7623" w14:textId="67C6466A" w:rsidR="004D60E5" w:rsidRPr="00654DCD" w:rsidRDefault="006728F5" w:rsidP="002825F2">
            <w:pPr>
              <w:pStyle w:val="Virsraksts8"/>
              <w:spacing w:before="0" w:after="0"/>
              <w:rPr>
                <w:b/>
                <w:bCs/>
                <w:i w:val="0"/>
                <w:iCs w:val="0"/>
              </w:rPr>
            </w:pPr>
            <w:proofErr w:type="spellStart"/>
            <w:r>
              <w:rPr>
                <w:b/>
                <w:bCs/>
                <w:i w:val="0"/>
                <w:iCs w:val="0"/>
              </w:rPr>
              <w:t>A.Rumjanceva</w:t>
            </w:r>
            <w:proofErr w:type="spellEnd"/>
          </w:p>
        </w:tc>
      </w:tr>
    </w:tbl>
    <w:p w14:paraId="055176B7" w14:textId="77777777" w:rsidR="004D60E5" w:rsidRPr="00654DCD" w:rsidRDefault="004D60E5" w:rsidP="00575479">
      <w:pPr>
        <w:jc w:val="center"/>
        <w:rPr>
          <w:b/>
          <w:bCs/>
        </w:rPr>
      </w:pPr>
    </w:p>
    <w:p w14:paraId="1B675ADA" w14:textId="60A37613" w:rsidR="00C233EE" w:rsidRPr="00654DCD" w:rsidRDefault="008B3577" w:rsidP="00575479">
      <w:pPr>
        <w:jc w:val="center"/>
        <w:rPr>
          <w:b/>
          <w:bCs/>
        </w:rPr>
      </w:pPr>
      <w:r>
        <w:rPr>
          <w:b/>
          <w:bCs/>
        </w:rPr>
        <w:t>10</w:t>
      </w:r>
      <w:r w:rsidR="00C233EE" w:rsidRPr="00654DCD">
        <w:rPr>
          <w:b/>
          <w:bCs/>
        </w:rPr>
        <w:t>/1</w:t>
      </w:r>
    </w:p>
    <w:p w14:paraId="3BD8E295" w14:textId="103819A9" w:rsidR="00C00D8D" w:rsidRDefault="00C00D8D" w:rsidP="00C00D8D">
      <w:pPr>
        <w:pBdr>
          <w:bottom w:val="single" w:sz="4" w:space="1" w:color="auto"/>
        </w:pBdr>
        <w:jc w:val="center"/>
        <w:rPr>
          <w:b/>
        </w:rPr>
      </w:pPr>
      <w:bookmarkStart w:id="3" w:name="_Hlk161213715"/>
      <w:r w:rsidRPr="00C00D8D">
        <w:rPr>
          <w:b/>
        </w:rPr>
        <w:t>JELGAVAS VALSTSPILSĒTAS PAŠVALDĪBAS 2025. GADA 18. DECEMBRA SAISTOŠO NOTEIKUMU NR.___ “GROZĪJUMI JELGAVAS PILSĒTAS PAŠVALDĪBAS 2019. GADA 25. JŪLIJA SAISTOŠAJOS NOTEIKUMOS NR.19-17 “PAR DECENTRALIZĒTO KANALIZĀCIJAS PAKALPOJUMU SNIEGŠANAS UN UZSKAITES KĀRTĪBU JELGAVAS VALSTSPILSĒTAS PAŠVALDĪBĀ”” IZDOŠANA</w:t>
      </w:r>
    </w:p>
    <w:p w14:paraId="032A03F6" w14:textId="0A6A32E7" w:rsidR="00E62B20" w:rsidRPr="00654DCD" w:rsidRDefault="006104EE" w:rsidP="006104EE">
      <w:pPr>
        <w:jc w:val="center"/>
        <w:rPr>
          <w:bCs/>
        </w:rPr>
      </w:pPr>
      <w:r w:rsidRPr="00654DCD">
        <w:rPr>
          <w:b/>
        </w:rPr>
        <w:t xml:space="preserve"> </w:t>
      </w:r>
      <w:r w:rsidR="00E62B20" w:rsidRPr="00654DCD">
        <w:rPr>
          <w:bCs/>
        </w:rPr>
        <w:t xml:space="preserve">(ziņo: </w:t>
      </w:r>
      <w:r w:rsidR="00C00D8D">
        <w:rPr>
          <w:bCs/>
        </w:rPr>
        <w:t>J. Ližus</w:t>
      </w:r>
      <w:r w:rsidR="000341BE" w:rsidRPr="00654DCD">
        <w:rPr>
          <w:bCs/>
        </w:rPr>
        <w:t>)</w:t>
      </w:r>
    </w:p>
    <w:bookmarkEnd w:id="3"/>
    <w:p w14:paraId="08072959" w14:textId="77777777" w:rsidR="00453105" w:rsidRPr="00654DCD" w:rsidRDefault="00453105" w:rsidP="00FB7ABB">
      <w:pPr>
        <w:jc w:val="both"/>
        <w:rPr>
          <w:bCs/>
        </w:rPr>
      </w:pPr>
    </w:p>
    <w:p w14:paraId="637F23DF" w14:textId="77777777" w:rsidR="00C00D8D" w:rsidRDefault="00C00D8D" w:rsidP="00FB7ABB">
      <w:pPr>
        <w:pStyle w:val="Galvene"/>
        <w:tabs>
          <w:tab w:val="clear" w:pos="4320"/>
          <w:tab w:val="clear" w:pos="8640"/>
        </w:tabs>
        <w:jc w:val="both"/>
      </w:pPr>
      <w:proofErr w:type="spellStart"/>
      <w:r w:rsidRPr="00654DCD">
        <w:rPr>
          <w:b/>
          <w:bCs/>
        </w:rPr>
        <w:t>Atklāti</w:t>
      </w:r>
      <w:proofErr w:type="spellEnd"/>
      <w:r w:rsidRPr="00654DCD">
        <w:rPr>
          <w:b/>
          <w:bCs/>
        </w:rPr>
        <w:t xml:space="preserve"> </w:t>
      </w:r>
      <w:proofErr w:type="spellStart"/>
      <w:r w:rsidRPr="00654DCD">
        <w:rPr>
          <w:b/>
          <w:bCs/>
        </w:rPr>
        <w:t>balsojot</w:t>
      </w:r>
      <w:proofErr w:type="spellEnd"/>
      <w:r w:rsidRPr="00654DCD">
        <w:rPr>
          <w:b/>
          <w:bCs/>
        </w:rPr>
        <w:t xml:space="preserve">: PAR – </w:t>
      </w:r>
      <w:r>
        <w:rPr>
          <w:b/>
          <w:bCs/>
        </w:rPr>
        <w:t>5</w:t>
      </w:r>
      <w:r w:rsidRPr="00654DCD">
        <w:rPr>
          <w:b/>
          <w:bCs/>
        </w:rPr>
        <w:t xml:space="preserve"> </w:t>
      </w:r>
      <w:r w:rsidRPr="00654DCD">
        <w:rPr>
          <w:bCs/>
        </w:rPr>
        <w:t>(</w:t>
      </w:r>
      <w:proofErr w:type="spellStart"/>
      <w:proofErr w:type="gramStart"/>
      <w:r w:rsidRPr="00654DCD">
        <w:rPr>
          <w:bCs/>
        </w:rPr>
        <w:t>R.Šlegelmilhs</w:t>
      </w:r>
      <w:proofErr w:type="spellEnd"/>
      <w:proofErr w:type="gramEnd"/>
      <w:r w:rsidRPr="00654DCD">
        <w:rPr>
          <w:bCs/>
        </w:rPr>
        <w:t xml:space="preserve">, </w:t>
      </w:r>
      <w:proofErr w:type="spellStart"/>
      <w:proofErr w:type="gramStart"/>
      <w:r w:rsidRPr="00654DCD">
        <w:rPr>
          <w:bCs/>
        </w:rPr>
        <w:t>G.Kurlovičs</w:t>
      </w:r>
      <w:proofErr w:type="spellEnd"/>
      <w:proofErr w:type="gramEnd"/>
      <w:r w:rsidRPr="00654DCD">
        <w:rPr>
          <w:bCs/>
        </w:rPr>
        <w:t xml:space="preserve">, </w:t>
      </w:r>
      <w:proofErr w:type="spellStart"/>
      <w:proofErr w:type="gramStart"/>
      <w:r w:rsidRPr="00654DCD">
        <w:rPr>
          <w:bCs/>
        </w:rPr>
        <w:t>A.Rāviņš</w:t>
      </w:r>
      <w:proofErr w:type="spellEnd"/>
      <w:proofErr w:type="gramEnd"/>
      <w:r w:rsidRPr="00654DCD">
        <w:rPr>
          <w:bCs/>
        </w:rPr>
        <w:t xml:space="preserve">, </w:t>
      </w:r>
      <w:proofErr w:type="spellStart"/>
      <w:proofErr w:type="gramStart"/>
      <w:r w:rsidRPr="00654DCD">
        <w:rPr>
          <w:bCs/>
        </w:rPr>
        <w:t>M.Buškevics</w:t>
      </w:r>
      <w:proofErr w:type="spellEnd"/>
      <w:proofErr w:type="gramEnd"/>
      <w:r>
        <w:rPr>
          <w:bCs/>
        </w:rPr>
        <w:t xml:space="preserve">, </w:t>
      </w:r>
      <w:proofErr w:type="spellStart"/>
      <w:proofErr w:type="gramStart"/>
      <w:r>
        <w:rPr>
          <w:bCs/>
        </w:rPr>
        <w:t>M.Štāls</w:t>
      </w:r>
      <w:proofErr w:type="spellEnd"/>
      <w:proofErr w:type="gramEnd"/>
      <w:r w:rsidRPr="00654DCD">
        <w:t xml:space="preserve">), </w:t>
      </w:r>
      <w:r w:rsidRPr="00654DCD">
        <w:rPr>
          <w:b/>
          <w:bCs/>
        </w:rPr>
        <w:t xml:space="preserve">PRET – </w:t>
      </w:r>
      <w:r w:rsidRPr="00654DCD">
        <w:rPr>
          <w:bCs/>
        </w:rPr>
        <w:t>nav</w:t>
      </w:r>
      <w:r w:rsidRPr="00654DCD">
        <w:t xml:space="preserve">, </w:t>
      </w:r>
      <w:r w:rsidRPr="00654DCD">
        <w:rPr>
          <w:b/>
        </w:rPr>
        <w:t>ATTURAS</w:t>
      </w:r>
      <w:r w:rsidRPr="00654DCD">
        <w:t xml:space="preserve"> – nav,</w:t>
      </w:r>
    </w:p>
    <w:p w14:paraId="4275F82D" w14:textId="77777777" w:rsidR="00D26F21" w:rsidRPr="00654DCD" w:rsidRDefault="00FB7ABB" w:rsidP="00D26F21">
      <w:pPr>
        <w:pStyle w:val="Pamatteksts"/>
        <w:tabs>
          <w:tab w:val="left" w:pos="567"/>
        </w:tabs>
        <w:jc w:val="both"/>
      </w:pPr>
      <w:r w:rsidRPr="00654DCD">
        <w:rPr>
          <w:b/>
          <w:szCs w:val="24"/>
        </w:rPr>
        <w:t xml:space="preserve">Tautsaimniecības attīstības un pilsētvides komiteja NOLEMJ: </w:t>
      </w:r>
      <w:r w:rsidR="00D26F21" w:rsidRPr="00654DCD">
        <w:t>atbalstīt lēmuma projektu un virzīt izskatīšanai domes sēdē.</w:t>
      </w:r>
    </w:p>
    <w:p w14:paraId="25484102" w14:textId="42BEA8FE" w:rsidR="00FB7ABB" w:rsidRPr="001875D1" w:rsidRDefault="00FB7ABB" w:rsidP="00D26F21">
      <w:pPr>
        <w:pStyle w:val="Galvene"/>
        <w:tabs>
          <w:tab w:val="clear" w:pos="4320"/>
          <w:tab w:val="clear" w:pos="8640"/>
        </w:tabs>
        <w:jc w:val="both"/>
        <w:rPr>
          <w:b/>
          <w:bCs/>
          <w:sz w:val="16"/>
          <w:szCs w:val="16"/>
        </w:rPr>
      </w:pPr>
    </w:p>
    <w:p w14:paraId="7A0AA994" w14:textId="323F4858" w:rsidR="003D3D6A" w:rsidRPr="00654DCD" w:rsidRDefault="008B3577" w:rsidP="003D3D6A">
      <w:pPr>
        <w:jc w:val="center"/>
        <w:rPr>
          <w:b/>
          <w:bCs/>
        </w:rPr>
      </w:pPr>
      <w:r>
        <w:rPr>
          <w:b/>
          <w:bCs/>
        </w:rPr>
        <w:t>10</w:t>
      </w:r>
      <w:r w:rsidR="003D3D6A" w:rsidRPr="00654DCD">
        <w:rPr>
          <w:b/>
          <w:bCs/>
        </w:rPr>
        <w:t>/2</w:t>
      </w:r>
    </w:p>
    <w:p w14:paraId="206B5A54" w14:textId="310BDE5D" w:rsidR="00C00D8D" w:rsidRDefault="00C00D8D" w:rsidP="00C00D8D">
      <w:pPr>
        <w:pBdr>
          <w:bottom w:val="single" w:sz="4" w:space="1" w:color="auto"/>
        </w:pBdr>
        <w:jc w:val="center"/>
        <w:rPr>
          <w:b/>
          <w:bCs/>
        </w:rPr>
      </w:pPr>
      <w:bookmarkStart w:id="4" w:name="_Hlk203549233"/>
      <w:bookmarkStart w:id="5" w:name="_Hlk166765488"/>
      <w:r w:rsidRPr="00C00D8D">
        <w:rPr>
          <w:b/>
        </w:rPr>
        <w:t>ZEMES VIENĪBAS PRIEŽU IELĀ 8, JELGAVĀ,  1/2 DOMĀJAMĀS DAĻAS PIEKRITĪBA JELGAVAS VALSTSPILSĒTAS PAŠVALDĪBAI (KADASTRA APZĪMĒJUMS 0900 027 0137)</w:t>
      </w:r>
      <w:r w:rsidRPr="00C00D8D">
        <w:rPr>
          <w:b/>
          <w:bCs/>
        </w:rPr>
        <w:t xml:space="preserve"> </w:t>
      </w:r>
    </w:p>
    <w:p w14:paraId="7938DC1C" w14:textId="604DB6D1" w:rsidR="00AF49A5" w:rsidRPr="00654DCD" w:rsidRDefault="00AF49A5" w:rsidP="00C00D8D">
      <w:pPr>
        <w:jc w:val="center"/>
        <w:rPr>
          <w:bCs/>
        </w:rPr>
      </w:pPr>
      <w:r w:rsidRPr="00654DCD">
        <w:rPr>
          <w:bCs/>
        </w:rPr>
        <w:t xml:space="preserve">(ziņo: </w:t>
      </w:r>
      <w:proofErr w:type="spellStart"/>
      <w:r w:rsidR="00450D42" w:rsidRPr="00654DCD">
        <w:rPr>
          <w:bCs/>
        </w:rPr>
        <w:t>S.Beļaka</w:t>
      </w:r>
      <w:proofErr w:type="spellEnd"/>
      <w:r w:rsidRPr="00654DCD">
        <w:rPr>
          <w:bCs/>
        </w:rPr>
        <w:t>)</w:t>
      </w:r>
    </w:p>
    <w:bookmarkEnd w:id="4"/>
    <w:p w14:paraId="1866AB0B" w14:textId="7B38E6E9" w:rsidR="00C00D8D" w:rsidRPr="00654DCD" w:rsidRDefault="00C00D8D" w:rsidP="00C00D8D">
      <w:pPr>
        <w:jc w:val="both"/>
        <w:rPr>
          <w:bCs/>
        </w:rPr>
      </w:pPr>
      <w:r w:rsidRPr="00654DCD">
        <w:rPr>
          <w:bCs/>
        </w:rPr>
        <w:t>Jautājumus uzdod</w:t>
      </w:r>
      <w:r>
        <w:rPr>
          <w:bCs/>
        </w:rPr>
        <w:t xml:space="preserve"> un izsakās</w:t>
      </w:r>
      <w:r w:rsidRPr="00654DCD">
        <w:rPr>
          <w:bCs/>
        </w:rPr>
        <w:t xml:space="preserve">: </w:t>
      </w:r>
      <w:proofErr w:type="spellStart"/>
      <w:r w:rsidRPr="00654DCD">
        <w:rPr>
          <w:bCs/>
        </w:rPr>
        <w:t>A.Rāviņš</w:t>
      </w:r>
      <w:proofErr w:type="spellEnd"/>
    </w:p>
    <w:p w14:paraId="4DD8587C" w14:textId="172FF689" w:rsidR="005D7896" w:rsidRDefault="00C00D8D" w:rsidP="003D3D6A">
      <w:pPr>
        <w:jc w:val="both"/>
        <w:rPr>
          <w:bCs/>
        </w:rPr>
      </w:pPr>
      <w:r w:rsidRPr="00654DCD">
        <w:rPr>
          <w:bCs/>
        </w:rPr>
        <w:t xml:space="preserve">Uz jautājumiem atbild: </w:t>
      </w:r>
      <w:r>
        <w:rPr>
          <w:bCs/>
        </w:rPr>
        <w:t>S. Beļaka</w:t>
      </w:r>
    </w:p>
    <w:p w14:paraId="4DB44923" w14:textId="77777777" w:rsidR="00C00D8D" w:rsidRPr="00654DCD" w:rsidRDefault="00C00D8D" w:rsidP="003D3D6A">
      <w:pPr>
        <w:jc w:val="both"/>
        <w:rPr>
          <w:bCs/>
        </w:rPr>
      </w:pPr>
    </w:p>
    <w:p w14:paraId="7171F389" w14:textId="77777777" w:rsidR="00C00D8D" w:rsidRDefault="00C00D8D" w:rsidP="00C1125D">
      <w:pPr>
        <w:pStyle w:val="Pamatteksts"/>
        <w:tabs>
          <w:tab w:val="left" w:pos="567"/>
        </w:tabs>
        <w:jc w:val="both"/>
      </w:pPr>
      <w:r w:rsidRPr="00654DCD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654DCD">
        <w:rPr>
          <w:b/>
          <w:bCs/>
        </w:rPr>
        <w:t xml:space="preserve"> </w:t>
      </w:r>
      <w:r w:rsidRPr="00654DCD">
        <w:rPr>
          <w:bCs/>
        </w:rPr>
        <w:t>(</w:t>
      </w:r>
      <w:proofErr w:type="spellStart"/>
      <w:r w:rsidRPr="00654DCD">
        <w:rPr>
          <w:bCs/>
        </w:rPr>
        <w:t>R.Šlegelmilh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G.Kurlovič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A.Rāviņš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 w:rsidRPr="00654DCD">
        <w:t xml:space="preserve">), </w:t>
      </w:r>
      <w:r w:rsidRPr="00654DCD">
        <w:rPr>
          <w:b/>
          <w:bCs/>
        </w:rPr>
        <w:t xml:space="preserve">PRET – </w:t>
      </w:r>
      <w:r w:rsidRPr="00654DCD">
        <w:rPr>
          <w:bCs/>
        </w:rPr>
        <w:t>nav</w:t>
      </w:r>
      <w:r w:rsidRPr="00654DCD">
        <w:t xml:space="preserve">, </w:t>
      </w:r>
      <w:r w:rsidRPr="00654DCD">
        <w:rPr>
          <w:b/>
        </w:rPr>
        <w:t>ATTURAS</w:t>
      </w:r>
      <w:r w:rsidRPr="00654DCD">
        <w:t xml:space="preserve"> – nav,</w:t>
      </w:r>
    </w:p>
    <w:p w14:paraId="0FE6C5DF" w14:textId="0E085A04" w:rsidR="00C1125D" w:rsidRPr="00654DCD" w:rsidRDefault="00C1125D" w:rsidP="00C1125D">
      <w:pPr>
        <w:pStyle w:val="Pamatteksts"/>
        <w:tabs>
          <w:tab w:val="left" w:pos="567"/>
        </w:tabs>
        <w:jc w:val="both"/>
      </w:pPr>
      <w:r w:rsidRPr="00654DCD">
        <w:rPr>
          <w:b/>
          <w:szCs w:val="24"/>
        </w:rPr>
        <w:t>Tautsaimniecības attīstības un pilsētvides komiteja NOLEMJ:</w:t>
      </w:r>
      <w:r w:rsidRPr="00654DCD">
        <w:rPr>
          <w:b/>
        </w:rPr>
        <w:t xml:space="preserve"> </w:t>
      </w:r>
      <w:r w:rsidR="0062545A" w:rsidRPr="00654DCD">
        <w:t>atbalstīt lēmuma projektu un virzīt izskatīšanai domes sēdē.</w:t>
      </w:r>
    </w:p>
    <w:p w14:paraId="618312C5" w14:textId="77777777" w:rsidR="00337796" w:rsidRPr="001875D1" w:rsidRDefault="00337796" w:rsidP="00337796">
      <w:pPr>
        <w:rPr>
          <w:bCs/>
          <w:sz w:val="16"/>
          <w:szCs w:val="16"/>
        </w:rPr>
      </w:pPr>
    </w:p>
    <w:p w14:paraId="6904CD04" w14:textId="21DD8F33" w:rsidR="002F74BD" w:rsidRPr="00654DCD" w:rsidRDefault="008B3577" w:rsidP="002F74BD">
      <w:pPr>
        <w:jc w:val="center"/>
        <w:rPr>
          <w:b/>
          <w:bCs/>
        </w:rPr>
      </w:pPr>
      <w:r>
        <w:rPr>
          <w:b/>
          <w:bCs/>
        </w:rPr>
        <w:t>10</w:t>
      </w:r>
      <w:r w:rsidR="002F74BD" w:rsidRPr="00654DCD">
        <w:rPr>
          <w:b/>
          <w:bCs/>
        </w:rPr>
        <w:t>/3</w:t>
      </w:r>
    </w:p>
    <w:p w14:paraId="58C63937" w14:textId="36510467" w:rsidR="00C00D8D" w:rsidRDefault="00C00D8D" w:rsidP="00C00D8D">
      <w:pPr>
        <w:pBdr>
          <w:bottom w:val="single" w:sz="4" w:space="1" w:color="auto"/>
        </w:pBdr>
        <w:jc w:val="center"/>
        <w:rPr>
          <w:b/>
        </w:rPr>
      </w:pPr>
      <w:r w:rsidRPr="00C00D8D">
        <w:rPr>
          <w:b/>
        </w:rPr>
        <w:t xml:space="preserve">DZĪVOJAMĀS MĀJAS VĪGRIEŽU IELĀ 39, JELGAVĀ UN TAI FUNKCIONĀLI PIESAISTĪTĀ ZEMESGABALA PĀRVALDĪŠANAS TIESĪBU NODOŠANA </w:t>
      </w:r>
    </w:p>
    <w:p w14:paraId="620F9ADB" w14:textId="70E9EA16" w:rsidR="00436BF0" w:rsidRPr="00654DCD" w:rsidRDefault="00436BF0" w:rsidP="00436BF0">
      <w:pPr>
        <w:jc w:val="center"/>
        <w:rPr>
          <w:bCs/>
        </w:rPr>
      </w:pPr>
      <w:r w:rsidRPr="00654DCD">
        <w:rPr>
          <w:bCs/>
        </w:rPr>
        <w:t xml:space="preserve">(ziņo: </w:t>
      </w:r>
      <w:proofErr w:type="spellStart"/>
      <w:r w:rsidR="00450D42" w:rsidRPr="00654DCD">
        <w:rPr>
          <w:bCs/>
        </w:rPr>
        <w:t>S.</w:t>
      </w:r>
      <w:r w:rsidR="004D60E5" w:rsidRPr="00654DCD">
        <w:rPr>
          <w:bCs/>
        </w:rPr>
        <w:t>Beļaka</w:t>
      </w:r>
      <w:proofErr w:type="spellEnd"/>
      <w:r w:rsidRPr="00654DCD">
        <w:rPr>
          <w:bCs/>
        </w:rPr>
        <w:t>)</w:t>
      </w:r>
    </w:p>
    <w:p w14:paraId="2611A35D" w14:textId="7B9047ED" w:rsidR="00C00D8D" w:rsidRPr="00654DCD" w:rsidRDefault="00C00D8D" w:rsidP="00C00D8D">
      <w:pPr>
        <w:jc w:val="both"/>
        <w:rPr>
          <w:bCs/>
        </w:rPr>
      </w:pPr>
      <w:r w:rsidRPr="00654DCD">
        <w:rPr>
          <w:bCs/>
        </w:rPr>
        <w:t>Jautājumus uzdod</w:t>
      </w:r>
      <w:r>
        <w:rPr>
          <w:bCs/>
        </w:rPr>
        <w:t xml:space="preserve"> un izsakās</w:t>
      </w:r>
      <w:r w:rsidRPr="00654DCD">
        <w:rPr>
          <w:bCs/>
        </w:rPr>
        <w:t xml:space="preserve">: </w:t>
      </w:r>
      <w:proofErr w:type="spellStart"/>
      <w:r w:rsidRPr="00654DCD">
        <w:rPr>
          <w:bCs/>
        </w:rPr>
        <w:t>M.</w:t>
      </w:r>
      <w:r>
        <w:rPr>
          <w:bCs/>
        </w:rPr>
        <w:t>Štāls</w:t>
      </w:r>
      <w:proofErr w:type="spellEnd"/>
    </w:p>
    <w:p w14:paraId="0DB4E61A" w14:textId="67CB4B4A" w:rsidR="00C00D8D" w:rsidRPr="00C00D8D" w:rsidRDefault="00C00D8D" w:rsidP="00C00D8D">
      <w:pPr>
        <w:jc w:val="both"/>
        <w:rPr>
          <w:bCs/>
        </w:rPr>
      </w:pPr>
      <w:r w:rsidRPr="00654DCD">
        <w:rPr>
          <w:bCs/>
        </w:rPr>
        <w:t xml:space="preserve">Uz jautājumiem atbild: </w:t>
      </w:r>
      <w:r>
        <w:rPr>
          <w:bCs/>
        </w:rPr>
        <w:t>S. Beļaka</w:t>
      </w:r>
    </w:p>
    <w:p w14:paraId="7CF9A83D" w14:textId="77777777" w:rsidR="00852D6F" w:rsidRPr="00654DCD" w:rsidRDefault="00852D6F" w:rsidP="002F74BD">
      <w:pPr>
        <w:jc w:val="both"/>
        <w:rPr>
          <w:bCs/>
        </w:rPr>
      </w:pPr>
    </w:p>
    <w:p w14:paraId="6D71472B" w14:textId="77777777" w:rsidR="00C00D8D" w:rsidRDefault="00C00D8D" w:rsidP="002F74BD">
      <w:pPr>
        <w:pStyle w:val="Galvene"/>
        <w:tabs>
          <w:tab w:val="clear" w:pos="4320"/>
          <w:tab w:val="clear" w:pos="8640"/>
        </w:tabs>
        <w:jc w:val="both"/>
      </w:pPr>
      <w:proofErr w:type="spellStart"/>
      <w:r w:rsidRPr="00654DCD">
        <w:rPr>
          <w:b/>
          <w:bCs/>
        </w:rPr>
        <w:t>Atklāti</w:t>
      </w:r>
      <w:proofErr w:type="spellEnd"/>
      <w:r w:rsidRPr="00654DCD">
        <w:rPr>
          <w:b/>
          <w:bCs/>
        </w:rPr>
        <w:t xml:space="preserve"> </w:t>
      </w:r>
      <w:proofErr w:type="spellStart"/>
      <w:r w:rsidRPr="00654DCD">
        <w:rPr>
          <w:b/>
          <w:bCs/>
        </w:rPr>
        <w:t>balsojot</w:t>
      </w:r>
      <w:proofErr w:type="spellEnd"/>
      <w:r w:rsidRPr="00654DCD">
        <w:rPr>
          <w:b/>
          <w:bCs/>
        </w:rPr>
        <w:t xml:space="preserve">: PAR – </w:t>
      </w:r>
      <w:r>
        <w:rPr>
          <w:b/>
          <w:bCs/>
        </w:rPr>
        <w:t>5</w:t>
      </w:r>
      <w:r w:rsidRPr="00654DCD">
        <w:rPr>
          <w:b/>
          <w:bCs/>
        </w:rPr>
        <w:t xml:space="preserve"> </w:t>
      </w:r>
      <w:r w:rsidRPr="00654DCD">
        <w:rPr>
          <w:bCs/>
        </w:rPr>
        <w:t>(</w:t>
      </w:r>
      <w:proofErr w:type="spellStart"/>
      <w:proofErr w:type="gramStart"/>
      <w:r w:rsidRPr="00654DCD">
        <w:rPr>
          <w:bCs/>
        </w:rPr>
        <w:t>R.Šlegelmilhs</w:t>
      </w:r>
      <w:proofErr w:type="spellEnd"/>
      <w:proofErr w:type="gramEnd"/>
      <w:r w:rsidRPr="00654DCD">
        <w:rPr>
          <w:bCs/>
        </w:rPr>
        <w:t xml:space="preserve">, </w:t>
      </w:r>
      <w:proofErr w:type="spellStart"/>
      <w:proofErr w:type="gramStart"/>
      <w:r w:rsidRPr="00654DCD">
        <w:rPr>
          <w:bCs/>
        </w:rPr>
        <w:t>G.Kurlovičs</w:t>
      </w:r>
      <w:proofErr w:type="spellEnd"/>
      <w:proofErr w:type="gramEnd"/>
      <w:r w:rsidRPr="00654DCD">
        <w:rPr>
          <w:bCs/>
        </w:rPr>
        <w:t xml:space="preserve">, </w:t>
      </w:r>
      <w:proofErr w:type="spellStart"/>
      <w:proofErr w:type="gramStart"/>
      <w:r w:rsidRPr="00654DCD">
        <w:rPr>
          <w:bCs/>
        </w:rPr>
        <w:t>A.Rāviņš</w:t>
      </w:r>
      <w:proofErr w:type="spellEnd"/>
      <w:proofErr w:type="gramEnd"/>
      <w:r w:rsidRPr="00654DCD">
        <w:rPr>
          <w:bCs/>
        </w:rPr>
        <w:t xml:space="preserve">, </w:t>
      </w:r>
      <w:proofErr w:type="spellStart"/>
      <w:proofErr w:type="gramStart"/>
      <w:r w:rsidRPr="00654DCD">
        <w:rPr>
          <w:bCs/>
        </w:rPr>
        <w:t>M.Buškevics</w:t>
      </w:r>
      <w:proofErr w:type="spellEnd"/>
      <w:proofErr w:type="gramEnd"/>
      <w:r>
        <w:rPr>
          <w:bCs/>
        </w:rPr>
        <w:t xml:space="preserve">, </w:t>
      </w:r>
      <w:proofErr w:type="spellStart"/>
      <w:proofErr w:type="gramStart"/>
      <w:r>
        <w:rPr>
          <w:bCs/>
        </w:rPr>
        <w:t>M.Štāls</w:t>
      </w:r>
      <w:proofErr w:type="spellEnd"/>
      <w:proofErr w:type="gramEnd"/>
      <w:r w:rsidRPr="00654DCD">
        <w:t xml:space="preserve">), </w:t>
      </w:r>
      <w:r w:rsidRPr="00654DCD">
        <w:rPr>
          <w:b/>
          <w:bCs/>
        </w:rPr>
        <w:t xml:space="preserve">PRET – </w:t>
      </w:r>
      <w:r w:rsidRPr="00654DCD">
        <w:rPr>
          <w:bCs/>
        </w:rPr>
        <w:t>nav</w:t>
      </w:r>
      <w:r w:rsidRPr="00654DCD">
        <w:t xml:space="preserve">, </w:t>
      </w:r>
      <w:r w:rsidRPr="00654DCD">
        <w:rPr>
          <w:b/>
        </w:rPr>
        <w:t>ATTURAS</w:t>
      </w:r>
      <w:r w:rsidRPr="00654DCD">
        <w:t xml:space="preserve"> – nav,</w:t>
      </w:r>
    </w:p>
    <w:p w14:paraId="6D999B8E" w14:textId="714E8C82" w:rsidR="002F74BD" w:rsidRPr="00654DCD" w:rsidRDefault="002F74BD" w:rsidP="002F74BD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 w:rsidRPr="00654DCD">
        <w:rPr>
          <w:b/>
          <w:lang w:val="lv-LV"/>
        </w:rPr>
        <w:t xml:space="preserve">Tautsaimniecības attīstības un pilsētvides komiteja </w:t>
      </w:r>
      <w:r w:rsidRPr="00654DCD">
        <w:rPr>
          <w:b/>
          <w:caps/>
          <w:lang w:val="lv-LV"/>
        </w:rPr>
        <w:t>nolemj</w:t>
      </w:r>
      <w:r w:rsidRPr="00654DCD">
        <w:rPr>
          <w:lang w:val="lv-LV"/>
        </w:rPr>
        <w:t xml:space="preserve">: atbalstīt lēmuma projektu un </w:t>
      </w:r>
      <w:r w:rsidR="00D02161" w:rsidRPr="00654DCD">
        <w:rPr>
          <w:lang w:val="lv-LV"/>
        </w:rPr>
        <w:t>virzīt izsk</w:t>
      </w:r>
      <w:r w:rsidR="00B772D1" w:rsidRPr="00654DCD">
        <w:rPr>
          <w:lang w:val="lv-LV"/>
        </w:rPr>
        <w:t>a</w:t>
      </w:r>
      <w:r w:rsidR="00D02161" w:rsidRPr="00654DCD">
        <w:rPr>
          <w:lang w:val="lv-LV"/>
        </w:rPr>
        <w:t>tīšanai</w:t>
      </w:r>
      <w:r w:rsidRPr="00654DCD">
        <w:rPr>
          <w:lang w:val="lv-LV"/>
        </w:rPr>
        <w:t xml:space="preserve"> domes sēdē. </w:t>
      </w:r>
    </w:p>
    <w:p w14:paraId="41DF4FE5" w14:textId="77777777" w:rsidR="00B772D1" w:rsidRPr="001875D1" w:rsidRDefault="00B772D1" w:rsidP="00436BF0">
      <w:pPr>
        <w:jc w:val="center"/>
        <w:rPr>
          <w:b/>
          <w:bCs/>
          <w:sz w:val="16"/>
          <w:szCs w:val="16"/>
        </w:rPr>
      </w:pPr>
    </w:p>
    <w:p w14:paraId="2638F651" w14:textId="0ADF3B9B" w:rsidR="00883782" w:rsidRPr="00654DCD" w:rsidRDefault="008B3577" w:rsidP="00883782">
      <w:pPr>
        <w:jc w:val="center"/>
        <w:rPr>
          <w:b/>
          <w:bCs/>
        </w:rPr>
      </w:pPr>
      <w:r>
        <w:rPr>
          <w:b/>
          <w:bCs/>
        </w:rPr>
        <w:t>10</w:t>
      </w:r>
      <w:r w:rsidR="00883782" w:rsidRPr="00654DCD">
        <w:rPr>
          <w:b/>
          <w:bCs/>
        </w:rPr>
        <w:t>/4</w:t>
      </w:r>
    </w:p>
    <w:p w14:paraId="624B84E5" w14:textId="0FD43A19" w:rsidR="00C00D8D" w:rsidRDefault="00C00D8D" w:rsidP="00C00D8D">
      <w:pPr>
        <w:pBdr>
          <w:bottom w:val="single" w:sz="4" w:space="1" w:color="auto"/>
        </w:pBdr>
        <w:jc w:val="center"/>
        <w:rPr>
          <w:b/>
        </w:rPr>
      </w:pPr>
      <w:r w:rsidRPr="00C00D8D">
        <w:rPr>
          <w:b/>
        </w:rPr>
        <w:t xml:space="preserve">GROZĪJUMS JELGAVAS VALSTSPILSĒTAS PAŠVALDĪBAS DOMES 2025. GADA 28. AUGUSTA LĒMUMĀ NR.11/26 “JELGAVAS VALSTSPILSĒTAS PAŠVALDĪBAS SATIKSMES KUSTĪBAS DROŠĪBAS KOMISIJAS SASTĀVA APSTIPRINĀŠANA” </w:t>
      </w:r>
    </w:p>
    <w:p w14:paraId="429A36AD" w14:textId="3D1B7B07" w:rsidR="00883782" w:rsidRPr="00654DCD" w:rsidRDefault="00883782" w:rsidP="00883782">
      <w:pPr>
        <w:jc w:val="center"/>
        <w:rPr>
          <w:bCs/>
        </w:rPr>
      </w:pPr>
      <w:r w:rsidRPr="00654DCD">
        <w:rPr>
          <w:bCs/>
        </w:rPr>
        <w:t xml:space="preserve">(ziņo: </w:t>
      </w:r>
      <w:r w:rsidR="00C00D8D">
        <w:rPr>
          <w:bCs/>
        </w:rPr>
        <w:t>A. Rumjanceva</w:t>
      </w:r>
      <w:r w:rsidRPr="00654DCD">
        <w:rPr>
          <w:bCs/>
        </w:rPr>
        <w:t>)</w:t>
      </w:r>
    </w:p>
    <w:p w14:paraId="7D143138" w14:textId="5051B602" w:rsidR="00C00D8D" w:rsidRPr="00654DCD" w:rsidRDefault="00C00D8D" w:rsidP="00C00D8D">
      <w:pPr>
        <w:jc w:val="both"/>
        <w:rPr>
          <w:bCs/>
        </w:rPr>
      </w:pPr>
      <w:r w:rsidRPr="00654DCD">
        <w:rPr>
          <w:bCs/>
        </w:rPr>
        <w:t>Jautājumus uzdod</w:t>
      </w:r>
      <w:r>
        <w:rPr>
          <w:bCs/>
        </w:rPr>
        <w:t xml:space="preserve"> un izsakās</w:t>
      </w:r>
      <w:r w:rsidRPr="00654DCD">
        <w:rPr>
          <w:bCs/>
        </w:rPr>
        <w:t xml:space="preserve">: </w:t>
      </w:r>
      <w:proofErr w:type="spellStart"/>
      <w:r w:rsidRPr="00654DCD">
        <w:rPr>
          <w:bCs/>
        </w:rPr>
        <w:t>M.Buškevics</w:t>
      </w:r>
      <w:proofErr w:type="spellEnd"/>
    </w:p>
    <w:p w14:paraId="0AB11B4C" w14:textId="4AED26FD" w:rsidR="00C00D8D" w:rsidRPr="00C00D8D" w:rsidRDefault="00C00D8D" w:rsidP="00C00D8D">
      <w:pPr>
        <w:jc w:val="both"/>
        <w:rPr>
          <w:bCs/>
        </w:rPr>
      </w:pPr>
      <w:r w:rsidRPr="00654DCD">
        <w:rPr>
          <w:bCs/>
        </w:rPr>
        <w:t xml:space="preserve">Uz jautājumiem atbild: </w:t>
      </w:r>
      <w:r>
        <w:rPr>
          <w:bCs/>
        </w:rPr>
        <w:t>A. Rumjanceva</w:t>
      </w:r>
    </w:p>
    <w:p w14:paraId="420918FA" w14:textId="77777777" w:rsidR="00883782" w:rsidRPr="00654DCD" w:rsidRDefault="00883782" w:rsidP="00883782">
      <w:pPr>
        <w:jc w:val="both"/>
        <w:rPr>
          <w:bCs/>
        </w:rPr>
      </w:pPr>
    </w:p>
    <w:p w14:paraId="4E3B9866" w14:textId="77777777" w:rsidR="00C00D8D" w:rsidRDefault="00C00D8D" w:rsidP="00883782">
      <w:pPr>
        <w:pStyle w:val="Galvene"/>
        <w:tabs>
          <w:tab w:val="clear" w:pos="4320"/>
          <w:tab w:val="clear" w:pos="8640"/>
        </w:tabs>
        <w:jc w:val="both"/>
      </w:pPr>
      <w:proofErr w:type="spellStart"/>
      <w:r w:rsidRPr="00654DCD">
        <w:rPr>
          <w:b/>
          <w:bCs/>
        </w:rPr>
        <w:lastRenderedPageBreak/>
        <w:t>Atklāti</w:t>
      </w:r>
      <w:proofErr w:type="spellEnd"/>
      <w:r w:rsidRPr="00654DCD">
        <w:rPr>
          <w:b/>
          <w:bCs/>
        </w:rPr>
        <w:t xml:space="preserve"> </w:t>
      </w:r>
      <w:proofErr w:type="spellStart"/>
      <w:r w:rsidRPr="00654DCD">
        <w:rPr>
          <w:b/>
          <w:bCs/>
        </w:rPr>
        <w:t>balsojot</w:t>
      </w:r>
      <w:proofErr w:type="spellEnd"/>
      <w:r w:rsidRPr="00654DCD">
        <w:rPr>
          <w:b/>
          <w:bCs/>
        </w:rPr>
        <w:t xml:space="preserve">: PAR – </w:t>
      </w:r>
      <w:r>
        <w:rPr>
          <w:b/>
          <w:bCs/>
        </w:rPr>
        <w:t>5</w:t>
      </w:r>
      <w:r w:rsidRPr="00654DCD">
        <w:rPr>
          <w:b/>
          <w:bCs/>
        </w:rPr>
        <w:t xml:space="preserve"> </w:t>
      </w:r>
      <w:r w:rsidRPr="00654DCD">
        <w:rPr>
          <w:bCs/>
        </w:rPr>
        <w:t>(</w:t>
      </w:r>
      <w:proofErr w:type="spellStart"/>
      <w:proofErr w:type="gramStart"/>
      <w:r w:rsidRPr="00654DCD">
        <w:rPr>
          <w:bCs/>
        </w:rPr>
        <w:t>R.Šlegelmilhs</w:t>
      </w:r>
      <w:proofErr w:type="spellEnd"/>
      <w:proofErr w:type="gramEnd"/>
      <w:r w:rsidRPr="00654DCD">
        <w:rPr>
          <w:bCs/>
        </w:rPr>
        <w:t xml:space="preserve">, </w:t>
      </w:r>
      <w:proofErr w:type="spellStart"/>
      <w:proofErr w:type="gramStart"/>
      <w:r w:rsidRPr="00654DCD">
        <w:rPr>
          <w:bCs/>
        </w:rPr>
        <w:t>G.Kurlovičs</w:t>
      </w:r>
      <w:proofErr w:type="spellEnd"/>
      <w:proofErr w:type="gramEnd"/>
      <w:r w:rsidRPr="00654DCD">
        <w:rPr>
          <w:bCs/>
        </w:rPr>
        <w:t xml:space="preserve">, </w:t>
      </w:r>
      <w:proofErr w:type="spellStart"/>
      <w:proofErr w:type="gramStart"/>
      <w:r w:rsidRPr="00654DCD">
        <w:rPr>
          <w:bCs/>
        </w:rPr>
        <w:t>A.Rāviņš</w:t>
      </w:r>
      <w:proofErr w:type="spellEnd"/>
      <w:proofErr w:type="gramEnd"/>
      <w:r w:rsidRPr="00654DCD">
        <w:rPr>
          <w:bCs/>
        </w:rPr>
        <w:t xml:space="preserve">, </w:t>
      </w:r>
      <w:proofErr w:type="spellStart"/>
      <w:proofErr w:type="gramStart"/>
      <w:r w:rsidRPr="00654DCD">
        <w:rPr>
          <w:bCs/>
        </w:rPr>
        <w:t>M.Buškevics</w:t>
      </w:r>
      <w:proofErr w:type="spellEnd"/>
      <w:proofErr w:type="gramEnd"/>
      <w:r>
        <w:rPr>
          <w:bCs/>
        </w:rPr>
        <w:t xml:space="preserve">, </w:t>
      </w:r>
      <w:proofErr w:type="spellStart"/>
      <w:proofErr w:type="gramStart"/>
      <w:r>
        <w:rPr>
          <w:bCs/>
        </w:rPr>
        <w:t>M.Štāls</w:t>
      </w:r>
      <w:proofErr w:type="spellEnd"/>
      <w:proofErr w:type="gramEnd"/>
      <w:r w:rsidRPr="00654DCD">
        <w:t xml:space="preserve">), </w:t>
      </w:r>
      <w:r w:rsidRPr="00654DCD">
        <w:rPr>
          <w:b/>
          <w:bCs/>
        </w:rPr>
        <w:t xml:space="preserve">PRET – </w:t>
      </w:r>
      <w:r w:rsidRPr="00654DCD">
        <w:rPr>
          <w:bCs/>
        </w:rPr>
        <w:t>nav</w:t>
      </w:r>
      <w:r w:rsidRPr="00654DCD">
        <w:t xml:space="preserve">, </w:t>
      </w:r>
      <w:r w:rsidRPr="00654DCD">
        <w:rPr>
          <w:b/>
        </w:rPr>
        <w:t>ATTURAS</w:t>
      </w:r>
      <w:r w:rsidRPr="00654DCD">
        <w:t xml:space="preserve"> – nav,</w:t>
      </w:r>
    </w:p>
    <w:p w14:paraId="6A4342EC" w14:textId="58C665C8" w:rsidR="00883782" w:rsidRPr="00654DCD" w:rsidRDefault="00883782" w:rsidP="00883782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 w:rsidRPr="00654DCD">
        <w:rPr>
          <w:b/>
          <w:lang w:val="lv-LV"/>
        </w:rPr>
        <w:t xml:space="preserve">Tautsaimniecības attīstības un pilsētvides komiteja </w:t>
      </w:r>
      <w:r w:rsidRPr="00654DCD">
        <w:rPr>
          <w:b/>
          <w:caps/>
          <w:lang w:val="lv-LV"/>
        </w:rPr>
        <w:t>nolemj</w:t>
      </w:r>
      <w:r w:rsidRPr="00654DCD">
        <w:rPr>
          <w:lang w:val="lv-LV"/>
        </w:rPr>
        <w:t xml:space="preserve">: atbalstīt lēmuma projektu un virzīt izskatīšanai domes sēdē. </w:t>
      </w:r>
    </w:p>
    <w:bookmarkEnd w:id="5"/>
    <w:p w14:paraId="29633DF2" w14:textId="77777777" w:rsidR="003D599D" w:rsidRDefault="003D599D" w:rsidP="00681C6D">
      <w:pPr>
        <w:jc w:val="both"/>
        <w:rPr>
          <w:b/>
          <w:bCs/>
        </w:rPr>
      </w:pPr>
    </w:p>
    <w:p w14:paraId="6EBF792C" w14:textId="77777777" w:rsidR="00801B34" w:rsidRPr="006E7279" w:rsidRDefault="00801B34" w:rsidP="00801B34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INFORMĀCIJA</w:t>
      </w:r>
      <w:r w:rsidRPr="006E7279">
        <w:rPr>
          <w:b/>
        </w:rPr>
        <w:t xml:space="preserve"> </w:t>
      </w:r>
    </w:p>
    <w:p w14:paraId="26EEA8D2" w14:textId="0B5B851A" w:rsidR="00A529B5" w:rsidRPr="00A529B5" w:rsidRDefault="00A529B5" w:rsidP="00A529B5">
      <w:pPr>
        <w:jc w:val="both"/>
        <w:rPr>
          <w:szCs w:val="20"/>
          <w:lang w:eastAsia="lv-LV"/>
        </w:rPr>
      </w:pPr>
      <w:r w:rsidRPr="00A529B5">
        <w:rPr>
          <w:szCs w:val="20"/>
          <w:lang w:eastAsia="lv-LV"/>
        </w:rPr>
        <w:t xml:space="preserve">A. Rāviņš ierosina nākamajā komitejas sēdē uzaicināt SIA «ASNS Ingredient» (topošās zirņu proteīna rūpnīcas) un Zemgales industriālā parka pārstāvjus, lai viņi sniegtu informāciju par </w:t>
      </w:r>
      <w:r>
        <w:rPr>
          <w:szCs w:val="20"/>
          <w:lang w:eastAsia="lv-LV"/>
        </w:rPr>
        <w:t xml:space="preserve">projektu attīstības </w:t>
      </w:r>
      <w:r w:rsidRPr="00A529B5">
        <w:rPr>
          <w:szCs w:val="20"/>
          <w:lang w:eastAsia="lv-LV"/>
        </w:rPr>
        <w:t>gaitu. R. Šlegelmilhs atbild, ka priekšlikum</w:t>
      </w:r>
      <w:r>
        <w:rPr>
          <w:szCs w:val="20"/>
          <w:lang w:eastAsia="lv-LV"/>
        </w:rPr>
        <w:t xml:space="preserve">u </w:t>
      </w:r>
      <w:r w:rsidRPr="00A529B5">
        <w:rPr>
          <w:szCs w:val="20"/>
          <w:lang w:eastAsia="lv-LV"/>
        </w:rPr>
        <w:t xml:space="preserve">ir vērts </w:t>
      </w:r>
      <w:r>
        <w:rPr>
          <w:szCs w:val="20"/>
          <w:lang w:eastAsia="lv-LV"/>
        </w:rPr>
        <w:t>apsvērt</w:t>
      </w:r>
      <w:r w:rsidRPr="00A529B5">
        <w:rPr>
          <w:szCs w:val="20"/>
          <w:lang w:eastAsia="lv-LV"/>
        </w:rPr>
        <w:t>.</w:t>
      </w:r>
    </w:p>
    <w:p w14:paraId="460D4333" w14:textId="2887294B" w:rsidR="00801B34" w:rsidRDefault="00801B34" w:rsidP="00801B34">
      <w:pPr>
        <w:jc w:val="both"/>
        <w:rPr>
          <w:b/>
          <w:bCs/>
        </w:rPr>
      </w:pPr>
    </w:p>
    <w:p w14:paraId="46C4CA6E" w14:textId="77777777" w:rsidR="00801B34" w:rsidRPr="00654DCD" w:rsidRDefault="00801B34" w:rsidP="00801B34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0C1A85" w:rsidRPr="00654DCD" w14:paraId="6D94FAA4" w14:textId="77777777" w:rsidTr="003D38D3">
        <w:trPr>
          <w:trHeight w:val="802"/>
        </w:trPr>
        <w:tc>
          <w:tcPr>
            <w:tcW w:w="3664" w:type="dxa"/>
          </w:tcPr>
          <w:p w14:paraId="23044AA7" w14:textId="77777777" w:rsidR="001875D1" w:rsidRDefault="001875D1" w:rsidP="003D38D3"/>
          <w:p w14:paraId="6885D4B6" w14:textId="0316F6BC" w:rsidR="000C1A85" w:rsidRPr="00654DCD" w:rsidRDefault="000C1A85" w:rsidP="003D38D3">
            <w:pPr>
              <w:rPr>
                <w:sz w:val="16"/>
                <w:szCs w:val="16"/>
              </w:rPr>
            </w:pPr>
            <w:r w:rsidRPr="00654DCD">
              <w:t>Komitejas priekšsēdētājs:</w:t>
            </w:r>
          </w:p>
        </w:tc>
        <w:tc>
          <w:tcPr>
            <w:tcW w:w="2616" w:type="dxa"/>
          </w:tcPr>
          <w:p w14:paraId="713E3616" w14:textId="77777777" w:rsidR="000C1A85" w:rsidRPr="00654DCD" w:rsidRDefault="000C1A85" w:rsidP="003D38D3">
            <w:pPr>
              <w:jc w:val="center"/>
              <w:rPr>
                <w:i/>
              </w:rPr>
            </w:pPr>
          </w:p>
          <w:p w14:paraId="7AADE060" w14:textId="77777777" w:rsidR="000C1A85" w:rsidRPr="00654DCD" w:rsidRDefault="000C1A85" w:rsidP="003D38D3">
            <w:pPr>
              <w:jc w:val="center"/>
              <w:rPr>
                <w:i/>
              </w:rPr>
            </w:pPr>
            <w:r w:rsidRPr="00654DCD">
              <w:rPr>
                <w:i/>
              </w:rPr>
              <w:t>____________________</w:t>
            </w:r>
          </w:p>
          <w:p w14:paraId="7B85C2C6" w14:textId="77777777" w:rsidR="000C1A85" w:rsidRPr="00654DCD" w:rsidRDefault="000C1A85" w:rsidP="003D38D3">
            <w:pPr>
              <w:jc w:val="center"/>
              <w:rPr>
                <w:i/>
              </w:rPr>
            </w:pPr>
            <w:r w:rsidRPr="00654DC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558E2887" w14:textId="77777777" w:rsidR="000C1A85" w:rsidRPr="00654DCD" w:rsidRDefault="000C1A85" w:rsidP="003D38D3"/>
        </w:tc>
        <w:tc>
          <w:tcPr>
            <w:tcW w:w="1816" w:type="dxa"/>
          </w:tcPr>
          <w:p w14:paraId="49B5B3F6" w14:textId="77777777" w:rsidR="000C1A85" w:rsidRPr="00654DCD" w:rsidRDefault="000C1A85" w:rsidP="003D38D3">
            <w:pPr>
              <w:ind w:left="583"/>
            </w:pPr>
          </w:p>
          <w:p w14:paraId="5AC5B3F1" w14:textId="24D45FFA" w:rsidR="000C1A85" w:rsidRPr="00654DCD" w:rsidRDefault="006E7279" w:rsidP="0096378E">
            <w:proofErr w:type="spellStart"/>
            <w:r w:rsidRPr="00654DCD">
              <w:t>R.</w:t>
            </w:r>
            <w:r w:rsidR="0096378E" w:rsidRPr="00654DCD">
              <w:t>Šlegelmilhs</w:t>
            </w:r>
            <w:proofErr w:type="spellEnd"/>
          </w:p>
        </w:tc>
      </w:tr>
    </w:tbl>
    <w:p w14:paraId="17974D9F" w14:textId="77777777" w:rsidR="008D6F49" w:rsidRPr="00654DCD" w:rsidRDefault="008D6F49" w:rsidP="00803B39"/>
    <w:p w14:paraId="2D7D3DA0" w14:textId="77777777" w:rsidR="00C177C1" w:rsidRPr="00654DCD" w:rsidRDefault="00C177C1" w:rsidP="00C177C1"/>
    <w:p w14:paraId="1CDB3D15" w14:textId="77777777" w:rsidR="00C177C1" w:rsidRPr="00654DCD" w:rsidRDefault="00C177C1" w:rsidP="00C177C1"/>
    <w:p w14:paraId="51121908" w14:textId="77777777" w:rsidR="00C177C1" w:rsidRPr="00654DCD" w:rsidRDefault="00C177C1" w:rsidP="00C177C1"/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C177C1" w:rsidRPr="00654DCD" w14:paraId="43D43850" w14:textId="77777777" w:rsidTr="00070054">
        <w:trPr>
          <w:trHeight w:val="802"/>
        </w:trPr>
        <w:tc>
          <w:tcPr>
            <w:tcW w:w="3664" w:type="dxa"/>
          </w:tcPr>
          <w:p w14:paraId="64726BF7" w14:textId="77777777" w:rsidR="00C177C1" w:rsidRPr="00654DCD" w:rsidRDefault="00C177C1" w:rsidP="00070054">
            <w:r w:rsidRPr="00654DCD">
              <w:t>Komitejas sekretāre:</w:t>
            </w:r>
          </w:p>
          <w:p w14:paraId="14A4CF28" w14:textId="77777777" w:rsidR="00C177C1" w:rsidRPr="00654DCD" w:rsidRDefault="00C177C1" w:rsidP="00070054"/>
        </w:tc>
        <w:tc>
          <w:tcPr>
            <w:tcW w:w="2616" w:type="dxa"/>
          </w:tcPr>
          <w:p w14:paraId="0988FA65" w14:textId="77777777" w:rsidR="00C177C1" w:rsidRPr="00654DCD" w:rsidRDefault="00C177C1" w:rsidP="00070054">
            <w:pPr>
              <w:jc w:val="center"/>
              <w:rPr>
                <w:i/>
              </w:rPr>
            </w:pPr>
            <w:r w:rsidRPr="00654DCD">
              <w:rPr>
                <w:i/>
              </w:rPr>
              <w:t>____________________</w:t>
            </w:r>
          </w:p>
          <w:p w14:paraId="66FAACBC" w14:textId="77777777" w:rsidR="00C177C1" w:rsidRPr="00654DCD" w:rsidRDefault="00C177C1" w:rsidP="00070054">
            <w:pPr>
              <w:ind w:firstLine="68"/>
              <w:jc w:val="center"/>
            </w:pPr>
            <w:r w:rsidRPr="00654DC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39C1A368" w14:textId="77777777" w:rsidR="00C177C1" w:rsidRPr="00654DCD" w:rsidRDefault="00C177C1" w:rsidP="00070054"/>
        </w:tc>
        <w:tc>
          <w:tcPr>
            <w:tcW w:w="1816" w:type="dxa"/>
          </w:tcPr>
          <w:p w14:paraId="151438D0" w14:textId="77777777" w:rsidR="00C177C1" w:rsidRPr="00654DCD" w:rsidRDefault="00C177C1" w:rsidP="00070054">
            <w:r w:rsidRPr="00654DCD">
              <w:t>L. Kazaine</w:t>
            </w:r>
          </w:p>
        </w:tc>
      </w:tr>
    </w:tbl>
    <w:p w14:paraId="314E9BB2" w14:textId="77777777" w:rsidR="00C177C1" w:rsidRPr="00654DCD" w:rsidRDefault="00C177C1" w:rsidP="00C177C1"/>
    <w:sectPr w:rsidR="00C177C1" w:rsidRPr="00654DCD" w:rsidSect="001875D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65990" w14:textId="77777777" w:rsidR="00792CA7" w:rsidRDefault="00792CA7">
      <w:r>
        <w:separator/>
      </w:r>
    </w:p>
  </w:endnote>
  <w:endnote w:type="continuationSeparator" w:id="0">
    <w:p w14:paraId="51A15334" w14:textId="77777777" w:rsidR="00792CA7" w:rsidRDefault="0079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DAB7" w14:textId="77777777" w:rsidR="00923B01" w:rsidRDefault="00923B01" w:rsidP="00825938">
    <w:pPr>
      <w:pStyle w:val="Kjene"/>
      <w:jc w:val="right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4EE2" w14:textId="77777777" w:rsidR="00EC557A" w:rsidRDefault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F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DE6F" w14:textId="77777777" w:rsidR="00EC557A" w:rsidRDefault="00EC557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F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0C89F" w14:textId="77777777" w:rsidR="00792CA7" w:rsidRDefault="00792CA7">
      <w:r>
        <w:separator/>
      </w:r>
    </w:p>
  </w:footnote>
  <w:footnote w:type="continuationSeparator" w:id="0">
    <w:p w14:paraId="53CA2E31" w14:textId="77777777" w:rsidR="00792CA7" w:rsidRDefault="0079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D5F2" w14:textId="40C05E07" w:rsidR="00923B01" w:rsidRDefault="00923B01" w:rsidP="00950652">
    <w:pPr>
      <w:pStyle w:val="Galvene"/>
      <w:rPr>
        <w:sz w:val="10"/>
        <w:szCs w:val="10"/>
      </w:rPr>
    </w:pPr>
  </w:p>
  <w:p w14:paraId="1219CB67" w14:textId="77777777" w:rsidR="00950652" w:rsidRDefault="00950652" w:rsidP="00950652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1228561006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A43D1A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Pr="009320FE" w:rsidRDefault="00950652" w:rsidP="00950652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  <w:szCs w:val="16"/>
              <w:lang w:val="lv-LV"/>
            </w:rPr>
          </w:pPr>
        </w:p>
      </w:tc>
    </w:tr>
  </w:tbl>
  <w:p w14:paraId="2EE4039E" w14:textId="77777777" w:rsidR="00950652" w:rsidRPr="002559A1" w:rsidRDefault="00950652" w:rsidP="009320FE">
    <w:pPr>
      <w:pStyle w:val="Galve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7944388"/>
    <w:multiLevelType w:val="hybridMultilevel"/>
    <w:tmpl w:val="BCE2B3B2"/>
    <w:lvl w:ilvl="0" w:tplc="510A81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D2379A"/>
    <w:multiLevelType w:val="hybridMultilevel"/>
    <w:tmpl w:val="02A83E9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F170F8B"/>
    <w:multiLevelType w:val="hybridMultilevel"/>
    <w:tmpl w:val="F620B20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86108"/>
    <w:multiLevelType w:val="hybridMultilevel"/>
    <w:tmpl w:val="10BA1868"/>
    <w:lvl w:ilvl="0" w:tplc="B224AA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1302824">
    <w:abstractNumId w:val="3"/>
  </w:num>
  <w:num w:numId="2" w16cid:durableId="305668984">
    <w:abstractNumId w:val="6"/>
  </w:num>
  <w:num w:numId="3" w16cid:durableId="593561186">
    <w:abstractNumId w:val="9"/>
  </w:num>
  <w:num w:numId="4" w16cid:durableId="626280827">
    <w:abstractNumId w:val="5"/>
  </w:num>
  <w:num w:numId="5" w16cid:durableId="147746702">
    <w:abstractNumId w:val="13"/>
    <w:lvlOverride w:ilvl="0">
      <w:startOverride w:val="1"/>
    </w:lvlOverride>
  </w:num>
  <w:num w:numId="6" w16cid:durableId="1821074328">
    <w:abstractNumId w:val="19"/>
  </w:num>
  <w:num w:numId="7" w16cid:durableId="1203977915">
    <w:abstractNumId w:val="10"/>
  </w:num>
  <w:num w:numId="8" w16cid:durableId="52431407">
    <w:abstractNumId w:val="18"/>
  </w:num>
  <w:num w:numId="9" w16cid:durableId="205794883">
    <w:abstractNumId w:val="0"/>
  </w:num>
  <w:num w:numId="10" w16cid:durableId="542601835">
    <w:abstractNumId w:val="17"/>
  </w:num>
  <w:num w:numId="11" w16cid:durableId="1070540047">
    <w:abstractNumId w:val="15"/>
  </w:num>
  <w:num w:numId="12" w16cid:durableId="1947035839">
    <w:abstractNumId w:val="11"/>
  </w:num>
  <w:num w:numId="13" w16cid:durableId="148644500">
    <w:abstractNumId w:val="1"/>
  </w:num>
  <w:num w:numId="14" w16cid:durableId="900092809">
    <w:abstractNumId w:val="23"/>
  </w:num>
  <w:num w:numId="15" w16cid:durableId="1685747651">
    <w:abstractNumId w:val="2"/>
  </w:num>
  <w:num w:numId="16" w16cid:durableId="1961648965">
    <w:abstractNumId w:val="20"/>
  </w:num>
  <w:num w:numId="17" w16cid:durableId="1916745988">
    <w:abstractNumId w:val="4"/>
  </w:num>
  <w:num w:numId="18" w16cid:durableId="1601259428">
    <w:abstractNumId w:val="8"/>
  </w:num>
  <w:num w:numId="19" w16cid:durableId="1887985462">
    <w:abstractNumId w:val="12"/>
  </w:num>
  <w:num w:numId="20" w16cid:durableId="153226856">
    <w:abstractNumId w:val="24"/>
  </w:num>
  <w:num w:numId="21" w16cid:durableId="47195920">
    <w:abstractNumId w:val="16"/>
  </w:num>
  <w:num w:numId="22" w16cid:durableId="551815256">
    <w:abstractNumId w:val="21"/>
  </w:num>
  <w:num w:numId="23" w16cid:durableId="2079395895">
    <w:abstractNumId w:val="22"/>
  </w:num>
  <w:num w:numId="24" w16cid:durableId="410347071">
    <w:abstractNumId w:val="7"/>
  </w:num>
  <w:num w:numId="25" w16cid:durableId="87701398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703"/>
    <w:rsid w:val="00016044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0605"/>
    <w:rsid w:val="00041C0F"/>
    <w:rsid w:val="0004357F"/>
    <w:rsid w:val="00044E6A"/>
    <w:rsid w:val="00046427"/>
    <w:rsid w:val="0005087A"/>
    <w:rsid w:val="00050F5B"/>
    <w:rsid w:val="000525B3"/>
    <w:rsid w:val="00055184"/>
    <w:rsid w:val="00057C63"/>
    <w:rsid w:val="00061D1A"/>
    <w:rsid w:val="00061D49"/>
    <w:rsid w:val="0006242F"/>
    <w:rsid w:val="00067363"/>
    <w:rsid w:val="000673AF"/>
    <w:rsid w:val="00067B93"/>
    <w:rsid w:val="0007112D"/>
    <w:rsid w:val="00074AE9"/>
    <w:rsid w:val="000756A5"/>
    <w:rsid w:val="00076974"/>
    <w:rsid w:val="000831EB"/>
    <w:rsid w:val="0008388E"/>
    <w:rsid w:val="0008417A"/>
    <w:rsid w:val="000844F9"/>
    <w:rsid w:val="000862F9"/>
    <w:rsid w:val="00086A95"/>
    <w:rsid w:val="00086FF4"/>
    <w:rsid w:val="00087657"/>
    <w:rsid w:val="00094B4D"/>
    <w:rsid w:val="00096669"/>
    <w:rsid w:val="000A079E"/>
    <w:rsid w:val="000A07BA"/>
    <w:rsid w:val="000A1FBA"/>
    <w:rsid w:val="000A3FB9"/>
    <w:rsid w:val="000A4666"/>
    <w:rsid w:val="000A62C6"/>
    <w:rsid w:val="000A7BEA"/>
    <w:rsid w:val="000B0C73"/>
    <w:rsid w:val="000B27F4"/>
    <w:rsid w:val="000B3230"/>
    <w:rsid w:val="000B7245"/>
    <w:rsid w:val="000B789F"/>
    <w:rsid w:val="000C127D"/>
    <w:rsid w:val="000C1A85"/>
    <w:rsid w:val="000C2C8D"/>
    <w:rsid w:val="000C2ECE"/>
    <w:rsid w:val="000C6536"/>
    <w:rsid w:val="000C66F6"/>
    <w:rsid w:val="000D0FC1"/>
    <w:rsid w:val="000D2A9A"/>
    <w:rsid w:val="000D6586"/>
    <w:rsid w:val="000D6FEE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2F10"/>
    <w:rsid w:val="0011349E"/>
    <w:rsid w:val="00116774"/>
    <w:rsid w:val="00117C2E"/>
    <w:rsid w:val="0012049D"/>
    <w:rsid w:val="00122DB5"/>
    <w:rsid w:val="001240A4"/>
    <w:rsid w:val="0012541B"/>
    <w:rsid w:val="00130780"/>
    <w:rsid w:val="00131B05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50A2B"/>
    <w:rsid w:val="001515B6"/>
    <w:rsid w:val="00152860"/>
    <w:rsid w:val="00152991"/>
    <w:rsid w:val="00153B73"/>
    <w:rsid w:val="001661EB"/>
    <w:rsid w:val="001664E8"/>
    <w:rsid w:val="001742B2"/>
    <w:rsid w:val="00180AC9"/>
    <w:rsid w:val="00183693"/>
    <w:rsid w:val="001838CC"/>
    <w:rsid w:val="0018418F"/>
    <w:rsid w:val="001875D1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4DB"/>
    <w:rsid w:val="001C09D7"/>
    <w:rsid w:val="001C5AC7"/>
    <w:rsid w:val="001C64E1"/>
    <w:rsid w:val="001C7F3E"/>
    <w:rsid w:val="001D1B89"/>
    <w:rsid w:val="001D2DFE"/>
    <w:rsid w:val="001D350D"/>
    <w:rsid w:val="001E08B9"/>
    <w:rsid w:val="001E28C6"/>
    <w:rsid w:val="001E46B4"/>
    <w:rsid w:val="001E4B07"/>
    <w:rsid w:val="001E628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25F2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5E95"/>
    <w:rsid w:val="002A7B60"/>
    <w:rsid w:val="002B0CC2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1B13"/>
    <w:rsid w:val="002F3B64"/>
    <w:rsid w:val="002F4CB0"/>
    <w:rsid w:val="002F5CFA"/>
    <w:rsid w:val="002F74BD"/>
    <w:rsid w:val="00300372"/>
    <w:rsid w:val="00301135"/>
    <w:rsid w:val="003013B7"/>
    <w:rsid w:val="00310B34"/>
    <w:rsid w:val="00311C29"/>
    <w:rsid w:val="00313E10"/>
    <w:rsid w:val="00315F96"/>
    <w:rsid w:val="00316A5C"/>
    <w:rsid w:val="0031733B"/>
    <w:rsid w:val="00322281"/>
    <w:rsid w:val="003232DB"/>
    <w:rsid w:val="003264C9"/>
    <w:rsid w:val="00326981"/>
    <w:rsid w:val="003376B9"/>
    <w:rsid w:val="00337796"/>
    <w:rsid w:val="003407A0"/>
    <w:rsid w:val="003449AD"/>
    <w:rsid w:val="00344AE1"/>
    <w:rsid w:val="00344BE3"/>
    <w:rsid w:val="00344E5C"/>
    <w:rsid w:val="003455C3"/>
    <w:rsid w:val="00346D5E"/>
    <w:rsid w:val="00347BBB"/>
    <w:rsid w:val="00352370"/>
    <w:rsid w:val="00352F2A"/>
    <w:rsid w:val="00356616"/>
    <w:rsid w:val="0035743A"/>
    <w:rsid w:val="00360791"/>
    <w:rsid w:val="00363D8A"/>
    <w:rsid w:val="00364343"/>
    <w:rsid w:val="00364B6F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5917"/>
    <w:rsid w:val="003B72B7"/>
    <w:rsid w:val="003C0BD7"/>
    <w:rsid w:val="003C4C27"/>
    <w:rsid w:val="003C55E0"/>
    <w:rsid w:val="003C6F9A"/>
    <w:rsid w:val="003D31EA"/>
    <w:rsid w:val="003D3D6A"/>
    <w:rsid w:val="003D599D"/>
    <w:rsid w:val="003D5ADB"/>
    <w:rsid w:val="003E220E"/>
    <w:rsid w:val="003E3F1F"/>
    <w:rsid w:val="003F0E7A"/>
    <w:rsid w:val="003F33C9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697A"/>
    <w:rsid w:val="0042185C"/>
    <w:rsid w:val="004243DA"/>
    <w:rsid w:val="004265D2"/>
    <w:rsid w:val="00426730"/>
    <w:rsid w:val="00426BF2"/>
    <w:rsid w:val="004329E2"/>
    <w:rsid w:val="00434C17"/>
    <w:rsid w:val="00436BF0"/>
    <w:rsid w:val="004417C5"/>
    <w:rsid w:val="004417D1"/>
    <w:rsid w:val="004425C3"/>
    <w:rsid w:val="00442970"/>
    <w:rsid w:val="0044526A"/>
    <w:rsid w:val="00446E9C"/>
    <w:rsid w:val="0045053D"/>
    <w:rsid w:val="00450BF1"/>
    <w:rsid w:val="00450D42"/>
    <w:rsid w:val="0045229A"/>
    <w:rsid w:val="00453105"/>
    <w:rsid w:val="0045402E"/>
    <w:rsid w:val="004601B4"/>
    <w:rsid w:val="0046249B"/>
    <w:rsid w:val="004637F9"/>
    <w:rsid w:val="004638F0"/>
    <w:rsid w:val="0046599F"/>
    <w:rsid w:val="00466A75"/>
    <w:rsid w:val="00471877"/>
    <w:rsid w:val="004755AB"/>
    <w:rsid w:val="00477EB5"/>
    <w:rsid w:val="00481B90"/>
    <w:rsid w:val="004859C5"/>
    <w:rsid w:val="00491958"/>
    <w:rsid w:val="004919D1"/>
    <w:rsid w:val="00491DF2"/>
    <w:rsid w:val="00491F22"/>
    <w:rsid w:val="0049220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E9B"/>
    <w:rsid w:val="004C25E3"/>
    <w:rsid w:val="004C2A37"/>
    <w:rsid w:val="004C2D6A"/>
    <w:rsid w:val="004C3504"/>
    <w:rsid w:val="004C483D"/>
    <w:rsid w:val="004C53B2"/>
    <w:rsid w:val="004C5591"/>
    <w:rsid w:val="004C6CCD"/>
    <w:rsid w:val="004D118E"/>
    <w:rsid w:val="004D1D6C"/>
    <w:rsid w:val="004D4927"/>
    <w:rsid w:val="004D60E5"/>
    <w:rsid w:val="004D6A1A"/>
    <w:rsid w:val="004E15AD"/>
    <w:rsid w:val="004E3215"/>
    <w:rsid w:val="004E3ADD"/>
    <w:rsid w:val="004E489D"/>
    <w:rsid w:val="004E5A78"/>
    <w:rsid w:val="004F02EB"/>
    <w:rsid w:val="004F0E77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345F"/>
    <w:rsid w:val="00563C10"/>
    <w:rsid w:val="00565B29"/>
    <w:rsid w:val="0056647F"/>
    <w:rsid w:val="005667A2"/>
    <w:rsid w:val="005703D9"/>
    <w:rsid w:val="00575479"/>
    <w:rsid w:val="00576A7D"/>
    <w:rsid w:val="005770E0"/>
    <w:rsid w:val="00580810"/>
    <w:rsid w:val="00583D2A"/>
    <w:rsid w:val="00584D64"/>
    <w:rsid w:val="0058584C"/>
    <w:rsid w:val="00586506"/>
    <w:rsid w:val="0058676A"/>
    <w:rsid w:val="0058767F"/>
    <w:rsid w:val="005920A0"/>
    <w:rsid w:val="005933C1"/>
    <w:rsid w:val="00593AD8"/>
    <w:rsid w:val="005A0F2A"/>
    <w:rsid w:val="005A12D0"/>
    <w:rsid w:val="005A200B"/>
    <w:rsid w:val="005A37B6"/>
    <w:rsid w:val="005A56BC"/>
    <w:rsid w:val="005B0D5F"/>
    <w:rsid w:val="005B21E7"/>
    <w:rsid w:val="005B2E3D"/>
    <w:rsid w:val="005B3979"/>
    <w:rsid w:val="005B4BD3"/>
    <w:rsid w:val="005B519F"/>
    <w:rsid w:val="005B77F7"/>
    <w:rsid w:val="005C341E"/>
    <w:rsid w:val="005C4FCD"/>
    <w:rsid w:val="005C55AB"/>
    <w:rsid w:val="005C612F"/>
    <w:rsid w:val="005C62AD"/>
    <w:rsid w:val="005D0092"/>
    <w:rsid w:val="005D0559"/>
    <w:rsid w:val="005D3F8C"/>
    <w:rsid w:val="005D4602"/>
    <w:rsid w:val="005D7441"/>
    <w:rsid w:val="005D7896"/>
    <w:rsid w:val="005E0F2A"/>
    <w:rsid w:val="005E1653"/>
    <w:rsid w:val="005F1EF9"/>
    <w:rsid w:val="00600F38"/>
    <w:rsid w:val="00601393"/>
    <w:rsid w:val="00603176"/>
    <w:rsid w:val="0060557D"/>
    <w:rsid w:val="00606497"/>
    <w:rsid w:val="006104EE"/>
    <w:rsid w:val="0061194F"/>
    <w:rsid w:val="0061228C"/>
    <w:rsid w:val="006134C8"/>
    <w:rsid w:val="006141E8"/>
    <w:rsid w:val="00615544"/>
    <w:rsid w:val="00615582"/>
    <w:rsid w:val="006163F6"/>
    <w:rsid w:val="00616A4A"/>
    <w:rsid w:val="00624F0B"/>
    <w:rsid w:val="0062545A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1AD4"/>
    <w:rsid w:val="00652572"/>
    <w:rsid w:val="00654DCD"/>
    <w:rsid w:val="006555ED"/>
    <w:rsid w:val="00661314"/>
    <w:rsid w:val="00661568"/>
    <w:rsid w:val="00664FBD"/>
    <w:rsid w:val="0066672C"/>
    <w:rsid w:val="00670DB2"/>
    <w:rsid w:val="006728F5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3AD7"/>
    <w:rsid w:val="006A592F"/>
    <w:rsid w:val="006B1D5A"/>
    <w:rsid w:val="006B2209"/>
    <w:rsid w:val="006B297F"/>
    <w:rsid w:val="006B4383"/>
    <w:rsid w:val="006B5A3A"/>
    <w:rsid w:val="006C11A1"/>
    <w:rsid w:val="006C2115"/>
    <w:rsid w:val="006C2EAF"/>
    <w:rsid w:val="006C440F"/>
    <w:rsid w:val="006C53B9"/>
    <w:rsid w:val="006C5649"/>
    <w:rsid w:val="006D0D53"/>
    <w:rsid w:val="006D1694"/>
    <w:rsid w:val="006D341F"/>
    <w:rsid w:val="006D656D"/>
    <w:rsid w:val="006D72B3"/>
    <w:rsid w:val="006E0429"/>
    <w:rsid w:val="006E04CA"/>
    <w:rsid w:val="006E2C04"/>
    <w:rsid w:val="006E3924"/>
    <w:rsid w:val="006E431A"/>
    <w:rsid w:val="006E4BA4"/>
    <w:rsid w:val="006E6842"/>
    <w:rsid w:val="006E7279"/>
    <w:rsid w:val="006F366C"/>
    <w:rsid w:val="006F4037"/>
    <w:rsid w:val="006F4290"/>
    <w:rsid w:val="006F61A4"/>
    <w:rsid w:val="006F63A2"/>
    <w:rsid w:val="006F7220"/>
    <w:rsid w:val="007008D2"/>
    <w:rsid w:val="007029CB"/>
    <w:rsid w:val="00705E2C"/>
    <w:rsid w:val="0070729B"/>
    <w:rsid w:val="00707686"/>
    <w:rsid w:val="007116C4"/>
    <w:rsid w:val="00720703"/>
    <w:rsid w:val="00723D7B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1BEC"/>
    <w:rsid w:val="0076317E"/>
    <w:rsid w:val="00765CB8"/>
    <w:rsid w:val="00767077"/>
    <w:rsid w:val="007724EB"/>
    <w:rsid w:val="00773E8C"/>
    <w:rsid w:val="0077473C"/>
    <w:rsid w:val="00774D4C"/>
    <w:rsid w:val="00774F27"/>
    <w:rsid w:val="00775742"/>
    <w:rsid w:val="00777CD1"/>
    <w:rsid w:val="00780635"/>
    <w:rsid w:val="00781382"/>
    <w:rsid w:val="00781962"/>
    <w:rsid w:val="0078497C"/>
    <w:rsid w:val="007864CB"/>
    <w:rsid w:val="00792B07"/>
    <w:rsid w:val="00792CA7"/>
    <w:rsid w:val="00796B3D"/>
    <w:rsid w:val="00797046"/>
    <w:rsid w:val="00797433"/>
    <w:rsid w:val="007A215F"/>
    <w:rsid w:val="007A3886"/>
    <w:rsid w:val="007A5D4E"/>
    <w:rsid w:val="007B0468"/>
    <w:rsid w:val="007B0C67"/>
    <w:rsid w:val="007B214B"/>
    <w:rsid w:val="007B6333"/>
    <w:rsid w:val="007C07F2"/>
    <w:rsid w:val="007C2490"/>
    <w:rsid w:val="007C2D11"/>
    <w:rsid w:val="007C5AD5"/>
    <w:rsid w:val="007D0D4E"/>
    <w:rsid w:val="007D4B5D"/>
    <w:rsid w:val="007E14B6"/>
    <w:rsid w:val="007E6326"/>
    <w:rsid w:val="007E78CD"/>
    <w:rsid w:val="007F04DB"/>
    <w:rsid w:val="007F161E"/>
    <w:rsid w:val="007F3CE1"/>
    <w:rsid w:val="007F5013"/>
    <w:rsid w:val="007F5D60"/>
    <w:rsid w:val="007F6CBF"/>
    <w:rsid w:val="00801555"/>
    <w:rsid w:val="00801B34"/>
    <w:rsid w:val="008021AF"/>
    <w:rsid w:val="00803B39"/>
    <w:rsid w:val="00804DE8"/>
    <w:rsid w:val="00805F8D"/>
    <w:rsid w:val="0080620F"/>
    <w:rsid w:val="00806FEE"/>
    <w:rsid w:val="00813D3D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0A39"/>
    <w:rsid w:val="0084105F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2D6F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4E4"/>
    <w:rsid w:val="008668BD"/>
    <w:rsid w:val="00866B77"/>
    <w:rsid w:val="00871644"/>
    <w:rsid w:val="00876F98"/>
    <w:rsid w:val="00883782"/>
    <w:rsid w:val="008837DF"/>
    <w:rsid w:val="00884F40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B3577"/>
    <w:rsid w:val="008C1AF5"/>
    <w:rsid w:val="008C2480"/>
    <w:rsid w:val="008D024D"/>
    <w:rsid w:val="008D41C1"/>
    <w:rsid w:val="008D44B7"/>
    <w:rsid w:val="008D589B"/>
    <w:rsid w:val="008D6F49"/>
    <w:rsid w:val="008E3CAD"/>
    <w:rsid w:val="008E5AB6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20FE"/>
    <w:rsid w:val="009338E4"/>
    <w:rsid w:val="00934B25"/>
    <w:rsid w:val="0093598D"/>
    <w:rsid w:val="009368CB"/>
    <w:rsid w:val="00941C52"/>
    <w:rsid w:val="00942E65"/>
    <w:rsid w:val="00943B03"/>
    <w:rsid w:val="009446C8"/>
    <w:rsid w:val="009449E7"/>
    <w:rsid w:val="009458A8"/>
    <w:rsid w:val="00945DAC"/>
    <w:rsid w:val="00946DCC"/>
    <w:rsid w:val="00950652"/>
    <w:rsid w:val="0095094C"/>
    <w:rsid w:val="00950DB5"/>
    <w:rsid w:val="009510F9"/>
    <w:rsid w:val="00953B29"/>
    <w:rsid w:val="00954F4D"/>
    <w:rsid w:val="0095644A"/>
    <w:rsid w:val="0095724B"/>
    <w:rsid w:val="00961D4B"/>
    <w:rsid w:val="00962D5F"/>
    <w:rsid w:val="0096378E"/>
    <w:rsid w:val="00965382"/>
    <w:rsid w:val="0096540C"/>
    <w:rsid w:val="00967098"/>
    <w:rsid w:val="00976604"/>
    <w:rsid w:val="00976EF9"/>
    <w:rsid w:val="00981711"/>
    <w:rsid w:val="00990A61"/>
    <w:rsid w:val="0099176A"/>
    <w:rsid w:val="009944D8"/>
    <w:rsid w:val="00997937"/>
    <w:rsid w:val="009A15D0"/>
    <w:rsid w:val="009A33A4"/>
    <w:rsid w:val="009A542B"/>
    <w:rsid w:val="009B10C7"/>
    <w:rsid w:val="009B3E8F"/>
    <w:rsid w:val="009B4BFB"/>
    <w:rsid w:val="009B6C7D"/>
    <w:rsid w:val="009C05AA"/>
    <w:rsid w:val="009C07CD"/>
    <w:rsid w:val="009C196A"/>
    <w:rsid w:val="009C1A90"/>
    <w:rsid w:val="009C2133"/>
    <w:rsid w:val="009C2137"/>
    <w:rsid w:val="009C70FE"/>
    <w:rsid w:val="009D2FFE"/>
    <w:rsid w:val="009D3A13"/>
    <w:rsid w:val="009D5C48"/>
    <w:rsid w:val="009D5CE6"/>
    <w:rsid w:val="009E2EA0"/>
    <w:rsid w:val="009E33A1"/>
    <w:rsid w:val="009E5C82"/>
    <w:rsid w:val="009E657D"/>
    <w:rsid w:val="009E7D3C"/>
    <w:rsid w:val="009F0AA7"/>
    <w:rsid w:val="009F0E4F"/>
    <w:rsid w:val="009F227A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A7F"/>
    <w:rsid w:val="00A2319B"/>
    <w:rsid w:val="00A24543"/>
    <w:rsid w:val="00A25262"/>
    <w:rsid w:val="00A3154B"/>
    <w:rsid w:val="00A31C66"/>
    <w:rsid w:val="00A3229E"/>
    <w:rsid w:val="00A330AF"/>
    <w:rsid w:val="00A333BC"/>
    <w:rsid w:val="00A35A47"/>
    <w:rsid w:val="00A36FF6"/>
    <w:rsid w:val="00A433D3"/>
    <w:rsid w:val="00A43EC0"/>
    <w:rsid w:val="00A44002"/>
    <w:rsid w:val="00A46E34"/>
    <w:rsid w:val="00A47154"/>
    <w:rsid w:val="00A51BFA"/>
    <w:rsid w:val="00A529B5"/>
    <w:rsid w:val="00A52C97"/>
    <w:rsid w:val="00A56AF0"/>
    <w:rsid w:val="00A57338"/>
    <w:rsid w:val="00A60DB0"/>
    <w:rsid w:val="00A610C6"/>
    <w:rsid w:val="00A610EA"/>
    <w:rsid w:val="00A61780"/>
    <w:rsid w:val="00A62C73"/>
    <w:rsid w:val="00A64FF6"/>
    <w:rsid w:val="00A65AE5"/>
    <w:rsid w:val="00A67564"/>
    <w:rsid w:val="00A7051E"/>
    <w:rsid w:val="00A71F06"/>
    <w:rsid w:val="00A721DF"/>
    <w:rsid w:val="00A732D2"/>
    <w:rsid w:val="00A77291"/>
    <w:rsid w:val="00A80CE8"/>
    <w:rsid w:val="00A81153"/>
    <w:rsid w:val="00A83C22"/>
    <w:rsid w:val="00A83D64"/>
    <w:rsid w:val="00A85512"/>
    <w:rsid w:val="00A90C40"/>
    <w:rsid w:val="00A924EE"/>
    <w:rsid w:val="00A928FF"/>
    <w:rsid w:val="00A94C58"/>
    <w:rsid w:val="00AA1D55"/>
    <w:rsid w:val="00AA226A"/>
    <w:rsid w:val="00AA25B0"/>
    <w:rsid w:val="00AA2FA4"/>
    <w:rsid w:val="00AA6336"/>
    <w:rsid w:val="00AA74FE"/>
    <w:rsid w:val="00AB087F"/>
    <w:rsid w:val="00AB088B"/>
    <w:rsid w:val="00AB3748"/>
    <w:rsid w:val="00AB793A"/>
    <w:rsid w:val="00AB7D16"/>
    <w:rsid w:val="00AC59B7"/>
    <w:rsid w:val="00AC660A"/>
    <w:rsid w:val="00AC7E79"/>
    <w:rsid w:val="00AD06A2"/>
    <w:rsid w:val="00AD148D"/>
    <w:rsid w:val="00AD2F78"/>
    <w:rsid w:val="00AD341D"/>
    <w:rsid w:val="00AD4FBC"/>
    <w:rsid w:val="00AD6AA3"/>
    <w:rsid w:val="00AE0217"/>
    <w:rsid w:val="00AE07B6"/>
    <w:rsid w:val="00AE3B90"/>
    <w:rsid w:val="00AE4C95"/>
    <w:rsid w:val="00AE5BBA"/>
    <w:rsid w:val="00AE7AAF"/>
    <w:rsid w:val="00AF2B59"/>
    <w:rsid w:val="00AF31B0"/>
    <w:rsid w:val="00AF49A5"/>
    <w:rsid w:val="00B00C23"/>
    <w:rsid w:val="00B0165C"/>
    <w:rsid w:val="00B022F2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27ADF"/>
    <w:rsid w:val="00B315C6"/>
    <w:rsid w:val="00B31CAD"/>
    <w:rsid w:val="00B329DE"/>
    <w:rsid w:val="00B371B8"/>
    <w:rsid w:val="00B37BE1"/>
    <w:rsid w:val="00B409EE"/>
    <w:rsid w:val="00B45D28"/>
    <w:rsid w:val="00B46D77"/>
    <w:rsid w:val="00B51C01"/>
    <w:rsid w:val="00B521FF"/>
    <w:rsid w:val="00B52F33"/>
    <w:rsid w:val="00B530DE"/>
    <w:rsid w:val="00B5319C"/>
    <w:rsid w:val="00B5329A"/>
    <w:rsid w:val="00B53ED4"/>
    <w:rsid w:val="00B57406"/>
    <w:rsid w:val="00B60289"/>
    <w:rsid w:val="00B60A1E"/>
    <w:rsid w:val="00B60D95"/>
    <w:rsid w:val="00B60FF2"/>
    <w:rsid w:val="00B63C66"/>
    <w:rsid w:val="00B64481"/>
    <w:rsid w:val="00B66FAB"/>
    <w:rsid w:val="00B772D1"/>
    <w:rsid w:val="00B80C04"/>
    <w:rsid w:val="00B828AC"/>
    <w:rsid w:val="00B835A1"/>
    <w:rsid w:val="00B87622"/>
    <w:rsid w:val="00B90021"/>
    <w:rsid w:val="00B95E74"/>
    <w:rsid w:val="00B9715B"/>
    <w:rsid w:val="00BA0595"/>
    <w:rsid w:val="00BA40C0"/>
    <w:rsid w:val="00BA47AF"/>
    <w:rsid w:val="00BA6DB3"/>
    <w:rsid w:val="00BB04AF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2BFE"/>
    <w:rsid w:val="00BF31D4"/>
    <w:rsid w:val="00BF7830"/>
    <w:rsid w:val="00C00D8D"/>
    <w:rsid w:val="00C012F8"/>
    <w:rsid w:val="00C03BD9"/>
    <w:rsid w:val="00C05A06"/>
    <w:rsid w:val="00C10B77"/>
    <w:rsid w:val="00C1125D"/>
    <w:rsid w:val="00C120E7"/>
    <w:rsid w:val="00C1249F"/>
    <w:rsid w:val="00C13D13"/>
    <w:rsid w:val="00C17629"/>
    <w:rsid w:val="00C177C1"/>
    <w:rsid w:val="00C21719"/>
    <w:rsid w:val="00C233EE"/>
    <w:rsid w:val="00C23FC9"/>
    <w:rsid w:val="00C24239"/>
    <w:rsid w:val="00C2559F"/>
    <w:rsid w:val="00C27E35"/>
    <w:rsid w:val="00C315B1"/>
    <w:rsid w:val="00C31E79"/>
    <w:rsid w:val="00C32931"/>
    <w:rsid w:val="00C3501E"/>
    <w:rsid w:val="00C37099"/>
    <w:rsid w:val="00C45084"/>
    <w:rsid w:val="00C450D7"/>
    <w:rsid w:val="00C4715F"/>
    <w:rsid w:val="00C4726C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84407"/>
    <w:rsid w:val="00C9076D"/>
    <w:rsid w:val="00C92361"/>
    <w:rsid w:val="00C95396"/>
    <w:rsid w:val="00CA041C"/>
    <w:rsid w:val="00CA19E8"/>
    <w:rsid w:val="00CA63C6"/>
    <w:rsid w:val="00CB0C93"/>
    <w:rsid w:val="00CB27B0"/>
    <w:rsid w:val="00CB4B7C"/>
    <w:rsid w:val="00CB555A"/>
    <w:rsid w:val="00CB580E"/>
    <w:rsid w:val="00CB7646"/>
    <w:rsid w:val="00CC3378"/>
    <w:rsid w:val="00CC4C7E"/>
    <w:rsid w:val="00CC689D"/>
    <w:rsid w:val="00CC6EDD"/>
    <w:rsid w:val="00CD27EB"/>
    <w:rsid w:val="00CD45FC"/>
    <w:rsid w:val="00CD49F7"/>
    <w:rsid w:val="00CD4E2D"/>
    <w:rsid w:val="00CE3206"/>
    <w:rsid w:val="00CE556F"/>
    <w:rsid w:val="00CF2534"/>
    <w:rsid w:val="00CF2641"/>
    <w:rsid w:val="00CF2B7B"/>
    <w:rsid w:val="00CF35E2"/>
    <w:rsid w:val="00CF6C88"/>
    <w:rsid w:val="00D015B4"/>
    <w:rsid w:val="00D02161"/>
    <w:rsid w:val="00D02C4A"/>
    <w:rsid w:val="00D054F4"/>
    <w:rsid w:val="00D07FE1"/>
    <w:rsid w:val="00D10725"/>
    <w:rsid w:val="00D1110C"/>
    <w:rsid w:val="00D11EBB"/>
    <w:rsid w:val="00D1287B"/>
    <w:rsid w:val="00D12B98"/>
    <w:rsid w:val="00D12FD6"/>
    <w:rsid w:val="00D1403B"/>
    <w:rsid w:val="00D20C90"/>
    <w:rsid w:val="00D22836"/>
    <w:rsid w:val="00D2374A"/>
    <w:rsid w:val="00D258EC"/>
    <w:rsid w:val="00D25919"/>
    <w:rsid w:val="00D26F21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C5821"/>
    <w:rsid w:val="00DD161B"/>
    <w:rsid w:val="00DD1919"/>
    <w:rsid w:val="00DD548C"/>
    <w:rsid w:val="00DD6EE6"/>
    <w:rsid w:val="00DD7739"/>
    <w:rsid w:val="00DE243F"/>
    <w:rsid w:val="00DE2462"/>
    <w:rsid w:val="00DE5F55"/>
    <w:rsid w:val="00DF37D1"/>
    <w:rsid w:val="00DF4FB0"/>
    <w:rsid w:val="00DF6471"/>
    <w:rsid w:val="00DF67BB"/>
    <w:rsid w:val="00DF6B92"/>
    <w:rsid w:val="00DF71DB"/>
    <w:rsid w:val="00E024B3"/>
    <w:rsid w:val="00E045E2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13F3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448A"/>
    <w:rsid w:val="00E662B7"/>
    <w:rsid w:val="00E668A4"/>
    <w:rsid w:val="00E66E21"/>
    <w:rsid w:val="00E70833"/>
    <w:rsid w:val="00E70B56"/>
    <w:rsid w:val="00E70C86"/>
    <w:rsid w:val="00E718EC"/>
    <w:rsid w:val="00E759AA"/>
    <w:rsid w:val="00E8300D"/>
    <w:rsid w:val="00E8385D"/>
    <w:rsid w:val="00E83C37"/>
    <w:rsid w:val="00E84811"/>
    <w:rsid w:val="00E850C8"/>
    <w:rsid w:val="00E93955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17912"/>
    <w:rsid w:val="00F205D8"/>
    <w:rsid w:val="00F2309F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0B61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2F9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B7ABB"/>
    <w:rsid w:val="00FC0E3E"/>
    <w:rsid w:val="00FC22C7"/>
    <w:rsid w:val="00FC3675"/>
    <w:rsid w:val="00FC3730"/>
    <w:rsid w:val="00FC414D"/>
    <w:rsid w:val="00FC4DF3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2C17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436BF0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Virsraksts6">
    <w:name w:val="heading 6"/>
    <w:basedOn w:val="Parasts"/>
    <w:next w:val="Parasts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link w:val="Virsraksts8Rakstz"/>
    <w:qFormat/>
    <w:rsid w:val="0013352A"/>
    <w:pPr>
      <w:spacing w:before="240" w:after="60"/>
      <w:outlineLvl w:val="7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5A12D0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825938"/>
  </w:style>
  <w:style w:type="paragraph" w:styleId="Balonteksts">
    <w:name w:val="Balloon Text"/>
    <w:basedOn w:val="Parasts"/>
    <w:semiHidden/>
    <w:rsid w:val="006D341F"/>
    <w:rPr>
      <w:rFonts w:ascii="Tahoma" w:hAnsi="Tahoma" w:cs="Tahoma"/>
      <w:sz w:val="16"/>
      <w:szCs w:val="16"/>
    </w:rPr>
  </w:style>
  <w:style w:type="paragraph" w:styleId="Vienkrsteksts">
    <w:name w:val="Plain Text"/>
    <w:basedOn w:val="Parasts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rsid w:val="004E3215"/>
    <w:rPr>
      <w:szCs w:val="20"/>
    </w:rPr>
  </w:style>
  <w:style w:type="paragraph" w:styleId="Pamattekstaatkpe2">
    <w:name w:val="Body Text Indent 2"/>
    <w:basedOn w:val="Parasts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Noklusjumarindkopasfonts"/>
    <w:rsid w:val="009449E7"/>
  </w:style>
  <w:style w:type="character" w:customStyle="1" w:styleId="highlight">
    <w:name w:val="highlight"/>
    <w:basedOn w:val="Noklusjumarindkopasfonts"/>
    <w:rsid w:val="009449E7"/>
  </w:style>
  <w:style w:type="character" w:styleId="Hipersaite">
    <w:name w:val="Hyperlink"/>
    <w:basedOn w:val="Noklusjumarindkopasfonts"/>
    <w:rsid w:val="00FD13B3"/>
    <w:rPr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5A0F2A"/>
    <w:rPr>
      <w:i/>
      <w:iCs/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EC557A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AB3748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BE75E6"/>
    <w:rPr>
      <w:sz w:val="24"/>
      <w:lang w:val="en-US"/>
    </w:rPr>
  </w:style>
  <w:style w:type="character" w:customStyle="1" w:styleId="PamattekstsRakstz">
    <w:name w:val="Pamatteksts Rakstz."/>
    <w:link w:val="Pamatteksts"/>
    <w:locked/>
    <w:rsid w:val="00F73F8E"/>
    <w:rPr>
      <w:sz w:val="24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entrateksts">
    <w:name w:val="annotation text"/>
    <w:basedOn w:val="Parasts"/>
    <w:link w:val="KomentratekstsRakstz"/>
    <w:semiHidden/>
    <w:unhideWhenUsed/>
    <w:rsid w:val="006C44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C440F"/>
    <w:rPr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B12690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126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12690"/>
    <w:rPr>
      <w:b/>
      <w:bCs/>
      <w:lang w:eastAsia="en-US"/>
    </w:rPr>
  </w:style>
  <w:style w:type="paragraph" w:styleId="Prskatjums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7DAE-4F83-4831-8F91-7418D9D0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1</Words>
  <Characters>1569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Liene Kazaine</dc:creator>
  <cp:lastModifiedBy>Liene Kazaine</cp:lastModifiedBy>
  <cp:revision>2</cp:revision>
  <cp:lastPrinted>2025-05-21T11:53:00Z</cp:lastPrinted>
  <dcterms:created xsi:type="dcterms:W3CDTF">2025-12-10T13:31:00Z</dcterms:created>
  <dcterms:modified xsi:type="dcterms:W3CDTF">2025-12-10T13:31:00Z</dcterms:modified>
</cp:coreProperties>
</file>